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A6A67" w14:textId="0EBDE3A1" w:rsidR="00E720D4" w:rsidRPr="00446839" w:rsidRDefault="00446839" w:rsidP="00446839">
      <w:pPr>
        <w:jc w:val="both"/>
        <w:rPr>
          <w:rFonts w:ascii="Arial" w:hAnsi="Arial" w:cs="Arial"/>
          <w:b/>
          <w:i/>
          <w:sz w:val="28"/>
          <w:lang w:val="ru-RU"/>
        </w:rPr>
      </w:pPr>
      <w:r>
        <w:rPr>
          <w:rFonts w:ascii="Arial" w:hAnsi="Arial" w:cs="Arial"/>
          <w:b/>
          <w:i/>
          <w:sz w:val="28"/>
          <w:lang w:val="ru-RU"/>
        </w:rPr>
        <w:t xml:space="preserve">Воскресенье, Июнь </w:t>
      </w:r>
      <w:r w:rsidR="00B07949" w:rsidRPr="00B07949">
        <w:rPr>
          <w:rFonts w:ascii="Arial" w:hAnsi="Arial" w:cs="Arial"/>
          <w:b/>
          <w:i/>
          <w:sz w:val="28"/>
          <w:lang w:val="ru-RU"/>
        </w:rPr>
        <w:t>17 201</w:t>
      </w:r>
      <w:bookmarkStart w:id="0" w:name="_GoBack"/>
      <w:bookmarkEnd w:id="0"/>
      <w:r>
        <w:rPr>
          <w:rFonts w:ascii="Arial" w:hAnsi="Arial" w:cs="Arial"/>
          <w:b/>
          <w:i/>
          <w:sz w:val="28"/>
          <w:lang w:val="ru-RU"/>
        </w:rPr>
        <w:t>8</w:t>
      </w:r>
    </w:p>
    <w:p w14:paraId="0420C737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14:paraId="78873BA1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14:paraId="77078798" w14:textId="77777777" w:rsidR="00E720D4" w:rsidRPr="0081422F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F6211">
        <w:rPr>
          <w:rFonts w:ascii="Arial" w:hAnsi="Arial" w:cs="Arial"/>
          <w:b/>
          <w:bCs/>
          <w:sz w:val="28"/>
          <w:szCs w:val="28"/>
          <w:lang w:val="ru-RU"/>
        </w:rPr>
        <w:t>Да будете</w:t>
      </w:r>
      <w:r w:rsidRPr="00BD76B2">
        <w:rPr>
          <w:rFonts w:ascii="Arial" w:hAnsi="Arial" w:cs="Arial"/>
          <w:b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ождь на праведных и неправедных. </w:t>
      </w:r>
      <w:r w:rsidRPr="004156D6">
        <w:rPr>
          <w:rFonts w:ascii="Arial" w:hAnsi="Arial" w:cs="Arial"/>
          <w:sz w:val="28"/>
          <w:szCs w:val="28"/>
          <w:lang w:val="ru-RU"/>
        </w:rPr>
        <w:t>Итак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4156D6">
        <w:rPr>
          <w:rFonts w:ascii="Arial" w:hAnsi="Arial" w:cs="Arial"/>
          <w:sz w:val="28"/>
          <w:szCs w:val="28"/>
          <w:lang w:val="ru-RU"/>
        </w:rPr>
        <w:t xml:space="preserve"> будьте совершенны, как совершен Отец ваш Небесный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C3F7D">
        <w:rPr>
          <w:rFonts w:ascii="Arial" w:hAnsi="Arial" w:cs="Arial"/>
          <w:sz w:val="28"/>
          <w:szCs w:val="28"/>
          <w:u w:val="single"/>
          <w:lang w:val="ru-RU"/>
        </w:rPr>
        <w:t>Мф.5:45,4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156D6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6E9D903" w14:textId="77777777" w:rsidR="00E720D4" w:rsidRPr="00CB5615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  <w:r w:rsidRPr="00AE102B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04373F9B" w14:textId="77777777" w:rsidR="00E720D4" w:rsidRPr="00EE4D86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  <w:r w:rsidRPr="006F3399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6F3399">
        <w:rPr>
          <w:rFonts w:ascii="Arial" w:hAnsi="Arial" w:cs="Arial"/>
          <w:b/>
          <w:bCs/>
          <w:sz w:val="36"/>
          <w:szCs w:val="36"/>
          <w:lang w:val="ru-RU"/>
        </w:rPr>
        <w:t>.</w:t>
      </w:r>
      <w:r>
        <w:rPr>
          <w:rFonts w:ascii="Arial" w:hAnsi="Arial" w:cs="Arial"/>
          <w:b/>
          <w:bCs/>
          <w:sz w:val="36"/>
          <w:szCs w:val="36"/>
          <w:lang w:val="ru-RU"/>
        </w:rPr>
        <w:t xml:space="preserve">  </w:t>
      </w:r>
    </w:p>
    <w:p w14:paraId="568FC5FE" w14:textId="77777777" w:rsidR="00E720D4" w:rsidRPr="002601F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AB9350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*</w:t>
      </w:r>
      <w:r w:rsidRPr="000A66D8">
        <w:rPr>
          <w:rFonts w:ascii="Arial" w:hAnsi="Arial" w:cs="Arial"/>
          <w:b/>
          <w:sz w:val="28"/>
          <w:szCs w:val="28"/>
          <w:lang w:val="ru-RU"/>
        </w:rPr>
        <w:t>Назначение праведност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 нашем сердце</w:t>
      </w:r>
      <w:r>
        <w:rPr>
          <w:rFonts w:ascii="Arial" w:hAnsi="Arial" w:cs="Arial"/>
          <w:sz w:val="28"/>
          <w:szCs w:val="28"/>
          <w:lang w:val="ru-RU"/>
        </w:rPr>
        <w:t xml:space="preserve">, принятой нами, в разбитых скрижалях завета, и утверждённых в новых скрижалях – призваны дать Богу основание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53F4F70" w14:textId="77777777" w:rsidR="00E720D4" w:rsidRPr="002601F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D73A55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0572">
        <w:rPr>
          <w:rFonts w:ascii="Arial" w:hAnsi="Arial" w:cs="Arial"/>
          <w:sz w:val="28"/>
          <w:szCs w:val="28"/>
          <w:lang w:val="ru-RU"/>
        </w:rPr>
        <w:t xml:space="preserve">Ибо не законом даровано Аврааму, или семени его, обетование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быть наследником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300572">
        <w:rPr>
          <w:rFonts w:ascii="Arial" w:hAnsi="Arial" w:cs="Arial"/>
          <w:sz w:val="28"/>
          <w:szCs w:val="28"/>
          <w:u w:val="single"/>
          <w:lang w:val="ru-RU"/>
        </w:rPr>
        <w:t>Рим.4:1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00572">
        <w:rPr>
          <w:rFonts w:ascii="Arial" w:hAnsi="Arial" w:cs="Arial"/>
          <w:sz w:val="28"/>
          <w:szCs w:val="28"/>
          <w:lang w:val="ru-RU"/>
        </w:rPr>
        <w:t>.</w:t>
      </w:r>
    </w:p>
    <w:p w14:paraId="43E57CA9" w14:textId="77777777" w:rsidR="00E720D4" w:rsidRPr="00136A2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EC388F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10A1">
        <w:rPr>
          <w:rFonts w:ascii="Arial" w:hAnsi="Arial" w:cs="Arial"/>
          <w:b/>
          <w:sz w:val="28"/>
          <w:szCs w:val="28"/>
          <w:lang w:val="ru-RU"/>
        </w:rPr>
        <w:t>П</w:t>
      </w:r>
      <w:r w:rsidRPr="00136A2A">
        <w:rPr>
          <w:rFonts w:ascii="Arial" w:hAnsi="Arial" w:cs="Arial"/>
          <w:b/>
          <w:sz w:val="28"/>
          <w:szCs w:val="28"/>
          <w:lang w:val="ru-RU"/>
        </w:rPr>
        <w:t>раведность веры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в нашем сердце – определяется по послушанию  нашей веры, Вере Божией или же, по нашему послушанию, благовествуемому слову, посланников Бога.</w:t>
      </w:r>
    </w:p>
    <w:p w14:paraId="6242A5A2" w14:textId="77777777" w:rsidR="00E720D4" w:rsidRPr="00136A2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D90FF8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етование мира Божьего, даётся только тем людям, которые повинуются порядку Бога, в соответствии которого Он, посылает нам Своё слово, через уста посланников Бога.</w:t>
      </w:r>
    </w:p>
    <w:p w14:paraId="6F4667F2" w14:textId="77777777" w:rsidR="00E720D4" w:rsidRPr="0058498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0E9A5C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6266D">
        <w:rPr>
          <w:rFonts w:ascii="Arial" w:hAnsi="Arial" w:cs="Arial"/>
          <w:b/>
          <w:sz w:val="28"/>
          <w:szCs w:val="28"/>
          <w:lang w:val="ru-RU"/>
        </w:rPr>
        <w:t>Завет мира в сердце человека</w:t>
      </w:r>
      <w:r>
        <w:rPr>
          <w:rFonts w:ascii="Arial" w:hAnsi="Arial" w:cs="Arial"/>
          <w:sz w:val="28"/>
          <w:szCs w:val="28"/>
          <w:lang w:val="ru-RU"/>
        </w:rPr>
        <w:t xml:space="preserve"> – это результат послушания его веры, Вере Божией. </w:t>
      </w:r>
    </w:p>
    <w:p w14:paraId="7A44A78A" w14:textId="77777777" w:rsidR="00E720D4" w:rsidRPr="0058498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DC5D88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пытывать человека, на предмет того: действительно ли послал его Бог, представлять полномочия Своего Слова, следует по последовательности порядка, означенного в Писании:</w:t>
      </w:r>
    </w:p>
    <w:p w14:paraId="3EFD02BF" w14:textId="77777777" w:rsidR="00E720D4" w:rsidRPr="00033D3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5F3926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4982">
        <w:rPr>
          <w:rFonts w:ascii="Arial" w:hAnsi="Arial" w:cs="Arial"/>
          <w:sz w:val="28"/>
          <w:szCs w:val="28"/>
          <w:lang w:val="ru-RU"/>
        </w:rPr>
        <w:t>Ибо всякий, кто призовет имя Господне, спасется. Но как призывать Того, в Кого не уверовали? как веровать в Того, о Ком не слыхали? как слышать без проповедующего?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F201F86" w14:textId="77777777" w:rsidR="00E720D4" w:rsidRPr="0058498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6644C6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84982">
        <w:rPr>
          <w:rFonts w:ascii="Arial" w:hAnsi="Arial" w:cs="Arial"/>
          <w:sz w:val="28"/>
          <w:szCs w:val="28"/>
          <w:lang w:val="ru-RU"/>
        </w:rPr>
        <w:t>И как проповедывать, если не будут посланы? как написано: как прекрасны ноги благовествующих мир, благовествующих благое! Но не все послушались благовествования. Ибо Исаия говорит: Господи! кто поверил слышанному от нас? Итак вера от слышания, а слышание от слова Божи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84982">
        <w:rPr>
          <w:rFonts w:ascii="Arial" w:hAnsi="Arial" w:cs="Arial"/>
          <w:sz w:val="28"/>
          <w:szCs w:val="28"/>
          <w:u w:val="single"/>
          <w:lang w:val="ru-RU"/>
        </w:rPr>
        <w:t>Рим.10:13-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84982">
        <w:rPr>
          <w:rFonts w:ascii="Arial" w:hAnsi="Arial" w:cs="Arial"/>
          <w:sz w:val="28"/>
          <w:szCs w:val="28"/>
          <w:lang w:val="ru-RU"/>
        </w:rPr>
        <w:t>.</w:t>
      </w:r>
    </w:p>
    <w:p w14:paraId="64694BC0" w14:textId="77777777" w:rsidR="00E720D4" w:rsidRPr="00B64388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8BED47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средством праведности веры</w:t>
      </w:r>
      <w:r w:rsidRPr="006E1090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завет мира, представленный в</w:t>
      </w:r>
      <w:r w:rsidRPr="006E109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наследии</w:t>
      </w:r>
      <w:r w:rsidRPr="00505774">
        <w:rPr>
          <w:rFonts w:ascii="Arial" w:hAnsi="Arial" w:cs="Arial"/>
          <w:b/>
          <w:sz w:val="28"/>
          <w:szCs w:val="28"/>
          <w:lang w:val="ru-RU"/>
        </w:rPr>
        <w:t xml:space="preserve"> ми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ебывать и являться в сердце человека, доказательством того, что мы дети Божии.</w:t>
      </w:r>
    </w:p>
    <w:p w14:paraId="311A7F2E" w14:textId="77777777" w:rsidR="00E720D4" w:rsidRPr="006A0E5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8DDF00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следие мира, пребывающее в завете мира – это, на самом деле, сокровищница нашей надежды в Боге, содержащая в себе совокупность всех обетований Божиих, реализация которых – является целью, дарованной нам праведности. </w:t>
      </w:r>
    </w:p>
    <w:p w14:paraId="3DB0F44B" w14:textId="77777777" w:rsidR="00E720D4" w:rsidRPr="006E40E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98AD4C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ведность – посредством мира Божия, содержащегося в завете мира, может и призвана – соблюдать наши сердца и наши помышления во Христе Иисусе.</w:t>
      </w:r>
    </w:p>
    <w:p w14:paraId="243D2476" w14:textId="77777777" w:rsidR="00E720D4" w:rsidRPr="00A21725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AC9344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1725">
        <w:rPr>
          <w:rFonts w:ascii="Arial" w:hAnsi="Arial" w:cs="Arial"/>
          <w:sz w:val="28"/>
          <w:szCs w:val="28"/>
          <w:lang w:val="ru-RU"/>
        </w:rPr>
        <w:t>Не заботьтесь ни о чем, но всегда в молитве и прошении с благодарением открывайте свои желания пред Богом, и мир Божий, который превыше всякого ума, соблюдет сердца ваши и помышления ваши во Христе Иисус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21725">
        <w:rPr>
          <w:rFonts w:ascii="Arial" w:hAnsi="Arial" w:cs="Arial"/>
          <w:sz w:val="28"/>
          <w:szCs w:val="28"/>
          <w:u w:val="single"/>
          <w:lang w:val="ru-RU"/>
        </w:rPr>
        <w:t>Флп.4:6,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21725">
        <w:rPr>
          <w:rFonts w:ascii="Arial" w:hAnsi="Arial" w:cs="Arial"/>
          <w:sz w:val="28"/>
          <w:szCs w:val="28"/>
          <w:lang w:val="ru-RU"/>
        </w:rPr>
        <w:t>.</w:t>
      </w:r>
    </w:p>
    <w:p w14:paraId="6F9A6DB8" w14:textId="77777777" w:rsidR="00E720D4" w:rsidRPr="00E0145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7019C4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ир Божий, может сохранять только те помышления, во Христе Иисусе, которые обновлены духом нашего ума, который является Умом Христовым в нашем духе. </w:t>
      </w:r>
    </w:p>
    <w:p w14:paraId="719939A9" w14:textId="77777777" w:rsidR="00E720D4" w:rsidRPr="005133BE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45F0D9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плотские помышления, суть смерть. В силу чего, они </w:t>
      </w:r>
      <w:r w:rsidRPr="00637F2F">
        <w:rPr>
          <w:rFonts w:ascii="Arial" w:hAnsi="Arial" w:cs="Arial"/>
          <w:sz w:val="28"/>
          <w:szCs w:val="28"/>
          <w:lang w:val="ru-RU"/>
        </w:rPr>
        <w:t>закону Божию не покоряются, да и не могут</w:t>
      </w:r>
      <w:r>
        <w:rPr>
          <w:rFonts w:ascii="Arial" w:hAnsi="Arial" w:cs="Arial"/>
          <w:sz w:val="28"/>
          <w:szCs w:val="28"/>
          <w:lang w:val="ru-RU"/>
        </w:rPr>
        <w:t xml:space="preserve">. А посему, при всём желании человека, и находиться во Христе Иисусе, не могут.  </w:t>
      </w:r>
    </w:p>
    <w:p w14:paraId="7C357066" w14:textId="77777777" w:rsidR="00E720D4" w:rsidRPr="001B159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25E268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37F2F">
        <w:rPr>
          <w:rFonts w:ascii="Arial" w:hAnsi="Arial" w:cs="Arial"/>
          <w:sz w:val="28"/>
          <w:szCs w:val="28"/>
          <w:lang w:val="ru-RU"/>
        </w:rPr>
        <w:t>Помышления плотские суть смерть, а помышления духовные - жизнь и мир, потому что плотские помышления суть вражда против Бога; ибо закону Божию не покоряются, да и не могут. Посему живущие по плоти Богу угодить не могут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37F2F">
        <w:rPr>
          <w:rFonts w:ascii="Arial" w:hAnsi="Arial" w:cs="Arial"/>
          <w:sz w:val="28"/>
          <w:szCs w:val="28"/>
          <w:u w:val="single"/>
          <w:lang w:val="ru-RU"/>
        </w:rPr>
        <w:t>Рим.8:6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37F2F">
        <w:rPr>
          <w:rFonts w:ascii="Arial" w:hAnsi="Arial" w:cs="Arial"/>
          <w:sz w:val="28"/>
          <w:szCs w:val="28"/>
          <w:lang w:val="ru-RU"/>
        </w:rPr>
        <w:t>.</w:t>
      </w:r>
    </w:p>
    <w:p w14:paraId="2D6B723E" w14:textId="77777777" w:rsidR="00E720D4" w:rsidRPr="001B159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0A92C9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Люди, не позволившие истине, благовествуемого слова и силе Святого Духа, обновить своё мышление духом своего ума – к миру Божьему, никакого отношения, не имеют, и не могут иметь. </w:t>
      </w:r>
    </w:p>
    <w:p w14:paraId="46ADEFD4" w14:textId="77777777" w:rsidR="00E720D4" w:rsidRPr="0002090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D66472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редством соработы нашего духа, с нашими помышлениями, находящимися во Христе Иисусе, мы призваны – воцарить воскресение Христово в наших телах, и облечь наши тела, в воскресение Христово.</w:t>
      </w:r>
    </w:p>
    <w:p w14:paraId="50D82761" w14:textId="77777777" w:rsidR="00E720D4" w:rsidRPr="006A686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6B9666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6A6862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Какими свойствами Писание наделяет мир Божией – призванный соблюдать наши помышления во Христе Иисусе?</w:t>
      </w:r>
    </w:p>
    <w:p w14:paraId="2D757895" w14:textId="77777777" w:rsidR="00E720D4" w:rsidRPr="006A686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9FC872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6A6862">
        <w:rPr>
          <w:rFonts w:ascii="Arial" w:hAnsi="Arial" w:cs="Arial"/>
          <w:b/>
          <w:sz w:val="28"/>
          <w:lang w:val="ru-RU"/>
        </w:rPr>
        <w:t>2.</w:t>
      </w:r>
      <w:r>
        <w:rPr>
          <w:rFonts w:ascii="Arial" w:hAnsi="Arial" w:cs="Arial"/>
          <w:sz w:val="28"/>
          <w:lang w:val="ru-RU"/>
        </w:rPr>
        <w:t xml:space="preserve"> Какими полномочиями обладает мир Божий в отношениях человека с Богом и человека с человеком?</w:t>
      </w:r>
    </w:p>
    <w:p w14:paraId="22D96880" w14:textId="77777777" w:rsidR="00E720D4" w:rsidRPr="006A686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8ABAFD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6A6862">
        <w:rPr>
          <w:rFonts w:ascii="Arial" w:hAnsi="Arial" w:cs="Arial"/>
          <w:b/>
          <w:sz w:val="28"/>
          <w:lang w:val="ru-RU"/>
        </w:rPr>
        <w:t>3.</w:t>
      </w:r>
      <w:r>
        <w:rPr>
          <w:rFonts w:ascii="Arial" w:hAnsi="Arial" w:cs="Arial"/>
          <w:sz w:val="28"/>
          <w:lang w:val="ru-RU"/>
        </w:rPr>
        <w:t xml:space="preserve"> Какие условия необходимо выполнить, чтобы облечься в мир Божий, призванный сохранять наши помышления в Боге?</w:t>
      </w:r>
    </w:p>
    <w:p w14:paraId="2A343023" w14:textId="77777777" w:rsidR="00E720D4" w:rsidRPr="004F79C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277958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6A6862">
        <w:rPr>
          <w:rFonts w:ascii="Arial" w:hAnsi="Arial" w:cs="Arial"/>
          <w:b/>
          <w:sz w:val="28"/>
          <w:lang w:val="ru-RU"/>
        </w:rPr>
        <w:t>4.</w:t>
      </w:r>
      <w:r>
        <w:rPr>
          <w:rFonts w:ascii="Arial" w:hAnsi="Arial" w:cs="Arial"/>
          <w:sz w:val="28"/>
          <w:lang w:val="ru-RU"/>
        </w:rPr>
        <w:t xml:space="preserve"> По каким признакам следует испытывать самого себя, что мы являемся сынами мира, а следовательно и сынами Божьими?</w:t>
      </w:r>
    </w:p>
    <w:p w14:paraId="1866FB83" w14:textId="77777777" w:rsidR="00E720D4" w:rsidRPr="00097258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CBA290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C513F2">
        <w:rPr>
          <w:rFonts w:ascii="Arial" w:hAnsi="Arial" w:cs="Arial"/>
          <w:sz w:val="28"/>
          <w:lang w:val="ru-RU"/>
        </w:rPr>
        <w:t>Блаженны миротворцы, ибо они будут наречены сынами Божиими</w:t>
      </w:r>
      <w:r>
        <w:rPr>
          <w:rFonts w:ascii="Arial" w:hAnsi="Arial" w:cs="Arial"/>
          <w:sz w:val="28"/>
          <w:lang w:val="ru-RU"/>
        </w:rPr>
        <w:t xml:space="preserve"> (</w:t>
      </w:r>
      <w:r w:rsidRPr="00C513F2">
        <w:rPr>
          <w:rFonts w:ascii="Arial" w:hAnsi="Arial" w:cs="Arial"/>
          <w:sz w:val="28"/>
          <w:u w:val="single"/>
          <w:lang w:val="ru-RU"/>
        </w:rPr>
        <w:t>Мф.5:9</w:t>
      </w:r>
      <w:r>
        <w:rPr>
          <w:rFonts w:ascii="Arial" w:hAnsi="Arial" w:cs="Arial"/>
          <w:sz w:val="28"/>
          <w:lang w:val="ru-RU"/>
        </w:rPr>
        <w:t>)</w:t>
      </w:r>
      <w:r w:rsidRPr="00C513F2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</w:t>
      </w:r>
    </w:p>
    <w:p w14:paraId="3C283D36" w14:textId="77777777" w:rsidR="00E720D4" w:rsidRPr="00533B60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C124B8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человек, не умер, для своего народа; для своего дома; и, для своих растлевающих желаний – то, его оправдание, которое он принял в спасении, по вере, во Христа Иисуса, в формате залога, никогда не перейдёт в качество праведности, в которой он, мог бы быть способным, принять и облечься в наследие мира Божьего, чтобы приносить в своей праведности, плоды мира. </w:t>
      </w:r>
    </w:p>
    <w:p w14:paraId="02AA9A76" w14:textId="77777777" w:rsidR="00E720D4" w:rsidRPr="00A3274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65F45ED5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32742">
        <w:rPr>
          <w:rFonts w:ascii="Arial" w:hAnsi="Arial" w:cs="Arial"/>
          <w:sz w:val="28"/>
          <w:szCs w:val="28"/>
          <w:lang w:val="ru-RU"/>
        </w:rPr>
        <w:t>Се, гряду скоро; держи, что имеешь, дабы кто не восхитил венца твое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32742">
        <w:rPr>
          <w:rFonts w:ascii="Arial" w:hAnsi="Arial" w:cs="Arial"/>
          <w:sz w:val="28"/>
          <w:szCs w:val="28"/>
          <w:u w:val="single"/>
          <w:lang w:val="ru-RU"/>
        </w:rPr>
        <w:t>Отк.3:1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32742">
        <w:rPr>
          <w:rFonts w:ascii="Arial" w:hAnsi="Arial" w:cs="Arial"/>
          <w:sz w:val="28"/>
          <w:szCs w:val="28"/>
          <w:lang w:val="ru-RU"/>
        </w:rPr>
        <w:t>.</w:t>
      </w:r>
    </w:p>
    <w:p w14:paraId="6AE6F389" w14:textId="77777777" w:rsidR="00E720D4" w:rsidRPr="0002090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19BDAA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етование мира, обретает свои полномочия, и свою легитимность, только через праведность веры, в завете мира, который налагает ответственность, на обе стороны завета. </w:t>
      </w:r>
    </w:p>
    <w:p w14:paraId="2B8DF601" w14:textId="77777777" w:rsidR="00E720D4" w:rsidRPr="0002090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2356A4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одна из сторон, нарушает договорённости, означенные в завете мира, между Богом и человеком; а, таковым нарушителем, может быть только сторона человека, то вторая сторона, в Лице Бога, освобождается от ответственности, выполнять договорённости завета мира. </w:t>
      </w:r>
    </w:p>
    <w:p w14:paraId="66BF6F9F" w14:textId="77777777" w:rsidR="00E720D4" w:rsidRPr="00DF2CA0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2A20BF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равдание, которое мы получили, по праву своего рождения от семени слова истины, перешло в формат праведности, в которой мы обрели способность, приносить плоды мира, в отношениях с Богом и, со всеми окружающими.</w:t>
      </w:r>
    </w:p>
    <w:p w14:paraId="40371C86" w14:textId="77777777" w:rsidR="00E720D4" w:rsidRPr="00DF2CA0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4E120E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F2CA0">
        <w:rPr>
          <w:rFonts w:ascii="Arial" w:hAnsi="Arial" w:cs="Arial"/>
          <w:sz w:val="28"/>
          <w:szCs w:val="28"/>
          <w:lang w:val="ru-RU"/>
        </w:rPr>
        <w:t>Старайтесь иметь мир со всеми и святость, без которой никто не увидит Господ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DF2CA0">
        <w:rPr>
          <w:rFonts w:ascii="Arial" w:hAnsi="Arial" w:cs="Arial"/>
          <w:sz w:val="28"/>
          <w:szCs w:val="28"/>
          <w:u w:val="single"/>
          <w:lang w:val="ru-RU"/>
        </w:rPr>
        <w:t>Евр.12: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DF2CA0">
        <w:rPr>
          <w:rFonts w:ascii="Arial" w:hAnsi="Arial" w:cs="Arial"/>
          <w:sz w:val="28"/>
          <w:szCs w:val="28"/>
          <w:lang w:val="ru-RU"/>
        </w:rPr>
        <w:t>.</w:t>
      </w:r>
      <w:r w:rsidRPr="003777E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ы отметили, что в данном случае:</w:t>
      </w:r>
    </w:p>
    <w:p w14:paraId="5717609A" w14:textId="77777777" w:rsidR="00E720D4" w:rsidRPr="00DF2CA0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E1D2A8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чь идёт о таком уникальном и неземном мире, который может твориться, только в границах святости или же, быть выражением и явлением святости, пределы которой, очерчиваются и обуславливаются заповедями Бога, содержащими</w:t>
      </w:r>
      <w:r w:rsidRPr="007235D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авду Бога. </w:t>
      </w:r>
    </w:p>
    <w:p w14:paraId="105B414A" w14:textId="77777777" w:rsidR="00E720D4" w:rsidRPr="005231E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E46796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231E1">
        <w:rPr>
          <w:rFonts w:ascii="Arial" w:hAnsi="Arial" w:cs="Arial"/>
          <w:sz w:val="28"/>
          <w:szCs w:val="28"/>
          <w:lang w:val="ru-RU"/>
        </w:rPr>
        <w:t>Если возможно с вашей стороны, будьте в мире со всеми людьм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231E1">
        <w:rPr>
          <w:rFonts w:ascii="Arial" w:hAnsi="Arial" w:cs="Arial"/>
          <w:sz w:val="28"/>
          <w:szCs w:val="28"/>
          <w:u w:val="single"/>
          <w:lang w:val="ru-RU"/>
        </w:rPr>
        <w:t>Рим.12:1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231E1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066A5B5" w14:textId="77777777" w:rsidR="00E720D4" w:rsidRPr="003777E7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EFDDC7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ир, который мы дерзнём являть, вне границ святости и, не как выражение святости – будет инкриминирован нам, как беззаконие, за которое нам придёться заплатить ценою вечной жизни. </w:t>
      </w:r>
    </w:p>
    <w:p w14:paraId="491C1101" w14:textId="77777777" w:rsidR="00E720D4" w:rsidRPr="00875C9B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C53AFD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ше общение с людьми, которых Писание относит к худому сообществу – развратит наши добрые нравы, и трансформирует нас, в их нечестивых образ.</w:t>
      </w:r>
    </w:p>
    <w:p w14:paraId="2D74DDC5" w14:textId="77777777" w:rsidR="00E720D4" w:rsidRPr="00875C9B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6C8A95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875C9B">
        <w:rPr>
          <w:rFonts w:ascii="Arial" w:hAnsi="Arial" w:cs="Arial"/>
          <w:sz w:val="28"/>
          <w:lang w:val="ru-RU"/>
        </w:rPr>
        <w:t>Не обманывайтесь: худые сообщества развращают добрые нравы. Отрезвитесь, как должно, и не грешите; ибо, к стыду вашему скажу, некоторые из вас не знают Бога</w:t>
      </w:r>
      <w:r>
        <w:rPr>
          <w:rFonts w:ascii="Arial" w:hAnsi="Arial" w:cs="Arial"/>
          <w:sz w:val="28"/>
          <w:lang w:val="ru-RU"/>
        </w:rPr>
        <w:t xml:space="preserve"> (</w:t>
      </w:r>
      <w:r w:rsidRPr="00875C9B">
        <w:rPr>
          <w:rFonts w:ascii="Arial" w:hAnsi="Arial" w:cs="Arial"/>
          <w:sz w:val="28"/>
          <w:u w:val="single"/>
          <w:lang w:val="ru-RU"/>
        </w:rPr>
        <w:t>1.Кор.15:33,34</w:t>
      </w:r>
      <w:r>
        <w:rPr>
          <w:rFonts w:ascii="Arial" w:hAnsi="Arial" w:cs="Arial"/>
          <w:sz w:val="28"/>
          <w:lang w:val="ru-RU"/>
        </w:rPr>
        <w:t>)</w:t>
      </w:r>
      <w:r w:rsidRPr="00875C9B">
        <w:rPr>
          <w:rFonts w:ascii="Arial" w:hAnsi="Arial" w:cs="Arial"/>
          <w:sz w:val="28"/>
          <w:lang w:val="ru-RU"/>
        </w:rPr>
        <w:t>.</w:t>
      </w:r>
    </w:p>
    <w:p w14:paraId="1A0D62ED" w14:textId="77777777" w:rsidR="00E720D4" w:rsidRPr="00C4129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98EE0D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возможно и преступно – иметь мир с нечестивыми и беззаконными, которые поддерживают нечестивых, которые в своё время, приняли истину, а затем, оставили своё собрание и отвратились от преданной им святой заповеди. </w:t>
      </w:r>
    </w:p>
    <w:p w14:paraId="1BF114EF" w14:textId="77777777" w:rsidR="00E720D4" w:rsidRPr="00C513F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BCCEBF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C513F2">
        <w:rPr>
          <w:rFonts w:ascii="Arial" w:hAnsi="Arial" w:cs="Arial"/>
          <w:sz w:val="28"/>
          <w:lang w:val="ru-RU"/>
        </w:rPr>
        <w:t xml:space="preserve">А нечестивые </w:t>
      </w:r>
      <w:r>
        <w:rPr>
          <w:rFonts w:ascii="Arial" w:hAnsi="Arial" w:cs="Arial"/>
          <w:sz w:val="28"/>
          <w:lang w:val="ru-RU"/>
        </w:rPr>
        <w:t>–</w:t>
      </w:r>
      <w:r w:rsidRPr="00C513F2">
        <w:rPr>
          <w:rFonts w:ascii="Arial" w:hAnsi="Arial" w:cs="Arial"/>
          <w:sz w:val="28"/>
          <w:lang w:val="ru-RU"/>
        </w:rPr>
        <w:t xml:space="preserve"> как море взволнованное, которое не может успокоиться и которого воды выбрасывают ил и грязь.</w:t>
      </w:r>
      <w:r>
        <w:rPr>
          <w:rFonts w:ascii="Arial" w:hAnsi="Arial" w:cs="Arial"/>
          <w:sz w:val="28"/>
          <w:lang w:val="ru-RU"/>
        </w:rPr>
        <w:t xml:space="preserve"> </w:t>
      </w:r>
      <w:r w:rsidRPr="00906786">
        <w:rPr>
          <w:rFonts w:ascii="Arial" w:hAnsi="Arial" w:cs="Arial"/>
          <w:b/>
          <w:sz w:val="28"/>
          <w:lang w:val="ru-RU"/>
        </w:rPr>
        <w:t>Нет мира нечестивым, говорит Бог мой</w:t>
      </w:r>
      <w:r w:rsidRPr="00C513F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(</w:t>
      </w:r>
      <w:r w:rsidRPr="00C513F2">
        <w:rPr>
          <w:rFonts w:ascii="Arial" w:hAnsi="Arial" w:cs="Arial"/>
          <w:sz w:val="28"/>
          <w:u w:val="single"/>
          <w:lang w:val="ru-RU"/>
        </w:rPr>
        <w:t>Ис.57:20,21</w:t>
      </w:r>
      <w:r>
        <w:rPr>
          <w:rFonts w:ascii="Arial" w:hAnsi="Arial" w:cs="Arial"/>
          <w:sz w:val="28"/>
          <w:lang w:val="ru-RU"/>
        </w:rPr>
        <w:t>)</w:t>
      </w:r>
      <w:r w:rsidRPr="00C513F2">
        <w:rPr>
          <w:rFonts w:ascii="Arial" w:hAnsi="Arial" w:cs="Arial"/>
          <w:sz w:val="28"/>
          <w:lang w:val="ru-RU"/>
        </w:rPr>
        <w:t>.</w:t>
      </w:r>
    </w:p>
    <w:p w14:paraId="08543887" w14:textId="77777777" w:rsidR="00E720D4" w:rsidRPr="004F79C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093CEE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6A6862">
        <w:rPr>
          <w:rFonts w:ascii="Arial" w:hAnsi="Arial" w:cs="Arial"/>
          <w:b/>
          <w:sz w:val="28"/>
          <w:lang w:val="ru-RU"/>
        </w:rPr>
        <w:t>4.</w:t>
      </w:r>
      <w:r>
        <w:rPr>
          <w:rFonts w:ascii="Arial" w:hAnsi="Arial" w:cs="Arial"/>
          <w:b/>
          <w:sz w:val="28"/>
          <w:lang w:val="ru-RU"/>
        </w:rPr>
        <w:t xml:space="preserve"> Вопрос:</w:t>
      </w:r>
      <w:r>
        <w:rPr>
          <w:rFonts w:ascii="Arial" w:hAnsi="Arial" w:cs="Arial"/>
          <w:sz w:val="28"/>
          <w:lang w:val="ru-RU"/>
        </w:rPr>
        <w:t xml:space="preserve"> По каким признакам следует испытывать самого себя, на предмет того, что мы являемся сынами мира, а следовательно и сынами Божьими, призванными разделить наследие со</w:t>
      </w:r>
      <w:r w:rsidRPr="004E6FD2"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Христом, которое содержится, в законе, в пророках, и псалмах?</w:t>
      </w:r>
    </w:p>
    <w:p w14:paraId="57733E8A" w14:textId="77777777" w:rsidR="00E720D4" w:rsidRPr="000A4CE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332A4B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еделами святости, в которых миротворцы, подобно своему Небесному Отцу, творят мир, во времени и пределах, назначенных  для них Богом – являются пределы заповедей Господних, в формате и достоинстве начальствующего учения Христова.</w:t>
      </w:r>
    </w:p>
    <w:p w14:paraId="74EA6A3E" w14:textId="77777777" w:rsidR="00E720D4" w:rsidRPr="0072340E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FAB50C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рудие, которым сыны мира творят мир, в пределах заповедей Господних – является праведность их веры.</w:t>
      </w:r>
    </w:p>
    <w:p w14:paraId="3000762F" w14:textId="77777777" w:rsidR="00E720D4" w:rsidRPr="0072340E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C2C756" w14:textId="77777777" w:rsidR="00E720D4" w:rsidRPr="0072340E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1. </w:t>
      </w:r>
      <w:r w:rsidRPr="00592789">
        <w:rPr>
          <w:rFonts w:ascii="Arial" w:hAnsi="Arial" w:cs="Arial"/>
          <w:b/>
          <w:sz w:val="28"/>
          <w:lang w:val="ru-RU"/>
        </w:rPr>
        <w:t>Признак,</w:t>
      </w:r>
      <w:r>
        <w:rPr>
          <w:rFonts w:ascii="Arial" w:hAnsi="Arial" w:cs="Arial"/>
          <w:sz w:val="28"/>
          <w:lang w:val="ru-RU"/>
        </w:rPr>
        <w:t xml:space="preserve"> по которому нам следует судить, о своей причастности к сынам мира – это по формату такого оправдания, которое мы получили по вере, независимо от закона даром, </w:t>
      </w:r>
      <w:r w:rsidRPr="0072340E">
        <w:rPr>
          <w:rFonts w:ascii="Arial" w:hAnsi="Arial" w:cs="Arial"/>
          <w:sz w:val="28"/>
          <w:lang w:val="ru-RU"/>
        </w:rPr>
        <w:t xml:space="preserve">по благодати </w:t>
      </w:r>
      <w:r>
        <w:rPr>
          <w:rFonts w:ascii="Arial" w:hAnsi="Arial" w:cs="Arial"/>
          <w:sz w:val="28"/>
          <w:lang w:val="ru-RU"/>
        </w:rPr>
        <w:t>Божией, искуплением во Христе Иисусе.</w:t>
      </w:r>
    </w:p>
    <w:p w14:paraId="7765F50C" w14:textId="77777777" w:rsidR="00E720D4" w:rsidRPr="00D141F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76C027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72340E">
        <w:rPr>
          <w:rFonts w:ascii="Arial" w:hAnsi="Arial" w:cs="Arial"/>
          <w:b/>
          <w:sz w:val="28"/>
          <w:lang w:val="ru-RU"/>
        </w:rPr>
        <w:t>Итак,</w:t>
      </w:r>
      <w:r w:rsidRPr="00051A71">
        <w:rPr>
          <w:rFonts w:ascii="Arial" w:hAnsi="Arial" w:cs="Arial"/>
          <w:sz w:val="28"/>
          <w:lang w:val="ru-RU"/>
        </w:rPr>
        <w:t xml:space="preserve"> </w:t>
      </w:r>
      <w:r w:rsidRPr="00051A71">
        <w:rPr>
          <w:rFonts w:ascii="Arial" w:hAnsi="Arial" w:cs="Arial"/>
          <w:b/>
          <w:sz w:val="28"/>
          <w:lang w:val="ru-RU"/>
        </w:rPr>
        <w:t>оправдавшись верою</w:t>
      </w:r>
      <w:r w:rsidRPr="00051A71">
        <w:rPr>
          <w:rFonts w:ascii="Arial" w:hAnsi="Arial" w:cs="Arial"/>
          <w:sz w:val="28"/>
          <w:lang w:val="ru-RU"/>
        </w:rPr>
        <w:t xml:space="preserve">, </w:t>
      </w:r>
      <w:r w:rsidRPr="006612A3">
        <w:rPr>
          <w:rFonts w:ascii="Arial" w:hAnsi="Arial" w:cs="Arial"/>
          <w:b/>
          <w:sz w:val="28"/>
          <w:lang w:val="ru-RU"/>
        </w:rPr>
        <w:t>мы имеем мир с Богом</w:t>
      </w:r>
      <w:r w:rsidRPr="00051A71">
        <w:rPr>
          <w:rFonts w:ascii="Arial" w:hAnsi="Arial" w:cs="Arial"/>
          <w:sz w:val="28"/>
          <w:lang w:val="ru-RU"/>
        </w:rPr>
        <w:t xml:space="preserve"> через Господа нашего Иисуса Христа, через Которого верою и получили мы доступ к той благодати, в которой стоим и хвалимся надеждою славы Божией</w:t>
      </w:r>
      <w:r>
        <w:rPr>
          <w:rFonts w:ascii="Arial" w:hAnsi="Arial" w:cs="Arial"/>
          <w:sz w:val="28"/>
          <w:lang w:val="ru-RU"/>
        </w:rPr>
        <w:t xml:space="preserve"> (</w:t>
      </w:r>
      <w:r w:rsidRPr="00051A71">
        <w:rPr>
          <w:rFonts w:ascii="Arial" w:hAnsi="Arial" w:cs="Arial"/>
          <w:sz w:val="28"/>
          <w:u w:val="single"/>
          <w:lang w:val="ru-RU"/>
        </w:rPr>
        <w:t>Рим.15:1,2</w:t>
      </w:r>
      <w:r>
        <w:rPr>
          <w:rFonts w:ascii="Arial" w:hAnsi="Arial" w:cs="Arial"/>
          <w:sz w:val="28"/>
          <w:lang w:val="ru-RU"/>
        </w:rPr>
        <w:t>)</w:t>
      </w:r>
      <w:r w:rsidRPr="00051A71">
        <w:rPr>
          <w:rFonts w:ascii="Arial" w:hAnsi="Arial" w:cs="Arial"/>
          <w:sz w:val="28"/>
          <w:lang w:val="ru-RU"/>
        </w:rPr>
        <w:t>.</w:t>
      </w:r>
    </w:p>
    <w:p w14:paraId="6FB65622" w14:textId="77777777" w:rsidR="00E720D4" w:rsidRPr="00C5296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133882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меть мир Божий в своём сердце, через оправдание верою, в искупительную Кровь, Господа нашего Иисуса Христа, мы можем, только через слушание и послушание благовествуемому слову, посланников Бога, поставленных Богом над нами.</w:t>
      </w:r>
    </w:p>
    <w:p w14:paraId="196BAB45" w14:textId="77777777" w:rsidR="00E720D4" w:rsidRPr="00C5296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9639F3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</w:t>
      </w:r>
      <w:r w:rsidRPr="00C52964">
        <w:rPr>
          <w:rFonts w:ascii="Arial" w:hAnsi="Arial" w:cs="Arial"/>
          <w:sz w:val="28"/>
          <w:lang w:val="ru-RU"/>
        </w:rPr>
        <w:t>бо все обетования Божии в Нем "да" и в Нем "аминь", - в славу Божию, через нас</w:t>
      </w:r>
      <w:r>
        <w:rPr>
          <w:rFonts w:ascii="Arial" w:hAnsi="Arial" w:cs="Arial"/>
          <w:sz w:val="28"/>
          <w:lang w:val="ru-RU"/>
        </w:rPr>
        <w:t xml:space="preserve"> (</w:t>
      </w:r>
      <w:r w:rsidRPr="00C52964">
        <w:rPr>
          <w:rFonts w:ascii="Arial" w:hAnsi="Arial" w:cs="Arial"/>
          <w:sz w:val="28"/>
          <w:u w:val="single"/>
          <w:lang w:val="ru-RU"/>
        </w:rPr>
        <w:t>2.Кор.1:20</w:t>
      </w:r>
      <w:r>
        <w:rPr>
          <w:rFonts w:ascii="Arial" w:hAnsi="Arial" w:cs="Arial"/>
          <w:sz w:val="28"/>
          <w:lang w:val="ru-RU"/>
        </w:rPr>
        <w:t>)</w:t>
      </w:r>
      <w:r w:rsidRPr="00C52964">
        <w:rPr>
          <w:rFonts w:ascii="Arial" w:hAnsi="Arial" w:cs="Arial"/>
          <w:sz w:val="28"/>
          <w:lang w:val="ru-RU"/>
        </w:rPr>
        <w:t>.</w:t>
      </w:r>
    </w:p>
    <w:p w14:paraId="683A0ED8" w14:textId="77777777" w:rsidR="00E720D4" w:rsidRPr="00C5296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586012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C52964">
        <w:rPr>
          <w:rFonts w:ascii="Arial" w:hAnsi="Arial" w:cs="Arial"/>
          <w:sz w:val="28"/>
          <w:lang w:val="ru-RU"/>
        </w:rPr>
        <w:t>Слушающий вас Меня слушает, и отвергающийся вас Меня отвергается; а отвергающийся Меня отвергается Пославшего Меня</w:t>
      </w:r>
      <w:r>
        <w:rPr>
          <w:rFonts w:ascii="Arial" w:hAnsi="Arial" w:cs="Arial"/>
          <w:sz w:val="28"/>
          <w:lang w:val="ru-RU"/>
        </w:rPr>
        <w:t xml:space="preserve"> (</w:t>
      </w:r>
      <w:r w:rsidRPr="00C52964">
        <w:rPr>
          <w:rFonts w:ascii="Arial" w:hAnsi="Arial" w:cs="Arial"/>
          <w:sz w:val="28"/>
          <w:u w:val="single"/>
          <w:lang w:val="ru-RU"/>
        </w:rPr>
        <w:t>Лк.10:16</w:t>
      </w:r>
      <w:r>
        <w:rPr>
          <w:rFonts w:ascii="Arial" w:hAnsi="Arial" w:cs="Arial"/>
          <w:sz w:val="28"/>
          <w:lang w:val="ru-RU"/>
        </w:rPr>
        <w:t>)</w:t>
      </w:r>
      <w:r w:rsidRPr="00C52964">
        <w:rPr>
          <w:rFonts w:ascii="Arial" w:hAnsi="Arial" w:cs="Arial"/>
          <w:sz w:val="28"/>
          <w:lang w:val="ru-RU"/>
        </w:rPr>
        <w:t>.</w:t>
      </w:r>
    </w:p>
    <w:p w14:paraId="576A3FB8" w14:textId="77777777" w:rsidR="00E720D4" w:rsidRPr="00EB3277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1B63FE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2. </w:t>
      </w:r>
      <w:r w:rsidRPr="00592789">
        <w:rPr>
          <w:rFonts w:ascii="Arial" w:hAnsi="Arial" w:cs="Arial"/>
          <w:b/>
          <w:sz w:val="28"/>
          <w:lang w:val="ru-RU"/>
        </w:rPr>
        <w:t>Признак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о своей причастности к сынам мира – это по своей способности, иметь мир, в границах святости; и, как выражение святости, обусловленной Законодательством Бога, в начальствующем учении Христовом.</w:t>
      </w:r>
    </w:p>
    <w:p w14:paraId="0FD7BB34" w14:textId="77777777" w:rsidR="00E720D4" w:rsidRPr="0072340E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3568A5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DA2F32">
        <w:rPr>
          <w:rFonts w:ascii="Arial" w:hAnsi="Arial" w:cs="Arial"/>
          <w:b/>
          <w:sz w:val="28"/>
          <w:lang w:val="ru-RU"/>
        </w:rPr>
        <w:t>Старайтесь иметь мир со всеми и святость</w:t>
      </w:r>
      <w:r w:rsidRPr="00DA2F32">
        <w:rPr>
          <w:rFonts w:ascii="Arial" w:hAnsi="Arial" w:cs="Arial"/>
          <w:sz w:val="28"/>
          <w:lang w:val="ru-RU"/>
        </w:rPr>
        <w:t>, без которой никто не увидит Господа</w:t>
      </w:r>
      <w:r>
        <w:rPr>
          <w:rFonts w:ascii="Arial" w:hAnsi="Arial" w:cs="Arial"/>
          <w:sz w:val="28"/>
          <w:lang w:val="ru-RU"/>
        </w:rPr>
        <w:t xml:space="preserve"> (</w:t>
      </w:r>
      <w:r w:rsidRPr="00DA2F32">
        <w:rPr>
          <w:rFonts w:ascii="Arial" w:hAnsi="Arial" w:cs="Arial"/>
          <w:sz w:val="28"/>
          <w:u w:val="single"/>
          <w:lang w:val="ru-RU"/>
        </w:rPr>
        <w:t>Евр.12:14</w:t>
      </w:r>
      <w:r>
        <w:rPr>
          <w:rFonts w:ascii="Arial" w:hAnsi="Arial" w:cs="Arial"/>
          <w:sz w:val="28"/>
          <w:lang w:val="ru-RU"/>
        </w:rPr>
        <w:t>)</w:t>
      </w:r>
      <w:r w:rsidRPr="00DA2F32">
        <w:rPr>
          <w:rFonts w:ascii="Arial" w:hAnsi="Arial" w:cs="Arial"/>
          <w:sz w:val="28"/>
          <w:lang w:val="ru-RU"/>
        </w:rPr>
        <w:t>.</w:t>
      </w:r>
    </w:p>
    <w:p w14:paraId="35FC68F8" w14:textId="77777777" w:rsidR="00E720D4" w:rsidRPr="00A71D27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53C291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*Святость </w:t>
      </w:r>
      <w:r>
        <w:rPr>
          <w:rFonts w:ascii="Arial" w:hAnsi="Arial" w:cs="Arial"/>
          <w:sz w:val="28"/>
          <w:lang w:val="ru-RU"/>
        </w:rPr>
        <w:t xml:space="preserve">– это способность, отличать и отделять мёртвые дела, от дел, соделанных в Боге. </w:t>
      </w:r>
    </w:p>
    <w:p w14:paraId="3B5C11AA" w14:textId="77777777" w:rsidR="00E720D4" w:rsidRPr="006859F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1E6A31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*</w:t>
      </w:r>
      <w:r w:rsidRPr="006859FD">
        <w:rPr>
          <w:rFonts w:ascii="Arial" w:hAnsi="Arial" w:cs="Arial"/>
          <w:b/>
          <w:sz w:val="28"/>
          <w:lang w:val="ru-RU"/>
        </w:rPr>
        <w:t>С</w:t>
      </w:r>
      <w:r>
        <w:rPr>
          <w:rFonts w:ascii="Arial" w:hAnsi="Arial" w:cs="Arial"/>
          <w:b/>
          <w:sz w:val="28"/>
          <w:lang w:val="ru-RU"/>
        </w:rPr>
        <w:t>пособность –</w:t>
      </w:r>
      <w:r>
        <w:rPr>
          <w:rFonts w:ascii="Arial" w:hAnsi="Arial" w:cs="Arial"/>
          <w:sz w:val="28"/>
          <w:lang w:val="ru-RU"/>
        </w:rPr>
        <w:t xml:space="preserve"> отличать и отделять </w:t>
      </w:r>
      <w:r>
        <w:rPr>
          <w:rFonts w:ascii="Arial" w:hAnsi="Arial" w:cs="Arial"/>
          <w:sz w:val="28"/>
          <w:szCs w:val="28"/>
          <w:lang w:val="ru-RU"/>
        </w:rPr>
        <w:t xml:space="preserve">образ жизни ветхого человека, от образа жизни, нового человека. </w:t>
      </w:r>
    </w:p>
    <w:p w14:paraId="67DCC5EC" w14:textId="77777777" w:rsidR="00E720D4" w:rsidRPr="006859F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A1CCB2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</w:t>
      </w:r>
      <w:r w:rsidRPr="006859FD">
        <w:rPr>
          <w:rFonts w:ascii="Arial" w:hAnsi="Arial" w:cs="Arial"/>
          <w:b/>
          <w:sz w:val="28"/>
          <w:szCs w:val="28"/>
          <w:lang w:val="ru-RU"/>
        </w:rPr>
        <w:t>пособность</w:t>
      </w:r>
      <w:r>
        <w:rPr>
          <w:rFonts w:ascii="Arial" w:hAnsi="Arial" w:cs="Arial"/>
          <w:sz w:val="28"/>
          <w:szCs w:val="28"/>
          <w:lang w:val="ru-RU"/>
        </w:rPr>
        <w:t xml:space="preserve"> – уклоняться, избегать,  и не общаться, с худыми сообществами, противящимися истине Слова Божия. </w:t>
      </w:r>
    </w:p>
    <w:p w14:paraId="293699F7" w14:textId="77777777" w:rsidR="00E720D4" w:rsidRPr="00006CDE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BD4F48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3. </w:t>
      </w:r>
      <w:r w:rsidRPr="00592789">
        <w:rPr>
          <w:rFonts w:ascii="Arial" w:hAnsi="Arial" w:cs="Arial"/>
          <w:b/>
          <w:sz w:val="28"/>
          <w:lang w:val="ru-RU"/>
        </w:rPr>
        <w:t>Признак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о своей причастности к сынам мира – это по своей причастности, к обществу Израиля, в лице избранного Богом остатка, принявшего Иисуса Христа.</w:t>
      </w:r>
    </w:p>
    <w:p w14:paraId="2F9739A0" w14:textId="77777777" w:rsidR="00E720D4" w:rsidRPr="006309C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8A7901" w14:textId="77777777" w:rsidR="00E720D4" w:rsidRPr="00592789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592789">
        <w:rPr>
          <w:rFonts w:ascii="Arial" w:hAnsi="Arial" w:cs="Arial"/>
          <w:sz w:val="28"/>
          <w:lang w:val="ru-RU"/>
        </w:rPr>
        <w:t xml:space="preserve">А теперь во Христе Иисусе вы, бывшие некогда далеко, стали близки Кровию Христовою. </w:t>
      </w:r>
      <w:r w:rsidRPr="00006CDE">
        <w:rPr>
          <w:rFonts w:ascii="Arial" w:hAnsi="Arial" w:cs="Arial"/>
          <w:b/>
          <w:sz w:val="28"/>
          <w:lang w:val="ru-RU"/>
        </w:rPr>
        <w:t>Ибо Он есть мир наш</w:t>
      </w:r>
      <w:r w:rsidRPr="00592789">
        <w:rPr>
          <w:rFonts w:ascii="Arial" w:hAnsi="Arial" w:cs="Arial"/>
          <w:sz w:val="28"/>
          <w:lang w:val="ru-RU"/>
        </w:rPr>
        <w:t>, соделавший из обоих одно и разрушивший стоявшую посреди преграду,</w:t>
      </w:r>
    </w:p>
    <w:p w14:paraId="7650F8F2" w14:textId="77777777" w:rsidR="00E720D4" w:rsidRPr="00592789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6B5719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</w:t>
      </w:r>
      <w:r w:rsidRPr="00592789">
        <w:rPr>
          <w:rFonts w:ascii="Arial" w:hAnsi="Arial" w:cs="Arial"/>
          <w:sz w:val="28"/>
          <w:lang w:val="ru-RU"/>
        </w:rPr>
        <w:t>празднив вражду Плотию Своею, а закон заповедей учением, дабы из двух создать в Себе Самом одного нового человека, устрояя мир, и в одном теле примирить обоих с Богом посредством креста, убив вражду на нем</w:t>
      </w:r>
      <w:r>
        <w:rPr>
          <w:rFonts w:ascii="Arial" w:hAnsi="Arial" w:cs="Arial"/>
          <w:sz w:val="28"/>
          <w:lang w:val="ru-RU"/>
        </w:rPr>
        <w:t xml:space="preserve"> (</w:t>
      </w:r>
      <w:r w:rsidRPr="00592789">
        <w:rPr>
          <w:rFonts w:ascii="Arial" w:hAnsi="Arial" w:cs="Arial"/>
          <w:sz w:val="28"/>
          <w:u w:val="single"/>
          <w:lang w:val="ru-RU"/>
        </w:rPr>
        <w:t>Еф.2:11-16</w:t>
      </w:r>
      <w:r>
        <w:rPr>
          <w:rFonts w:ascii="Arial" w:hAnsi="Arial" w:cs="Arial"/>
          <w:sz w:val="28"/>
          <w:lang w:val="ru-RU"/>
        </w:rPr>
        <w:t>)</w:t>
      </w:r>
      <w:r w:rsidRPr="00592789">
        <w:rPr>
          <w:rFonts w:ascii="Arial" w:hAnsi="Arial" w:cs="Arial"/>
          <w:sz w:val="28"/>
          <w:lang w:val="ru-RU"/>
        </w:rPr>
        <w:t>.</w:t>
      </w:r>
    </w:p>
    <w:p w14:paraId="7FF9253B" w14:textId="77777777" w:rsidR="00E720D4" w:rsidRPr="00EB3277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164FC2" w14:textId="77777777" w:rsidR="00E720D4" w:rsidRPr="00E94F71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4. </w:t>
      </w:r>
      <w:r w:rsidRPr="00592789">
        <w:rPr>
          <w:rFonts w:ascii="Arial" w:hAnsi="Arial" w:cs="Arial"/>
          <w:b/>
          <w:sz w:val="28"/>
          <w:lang w:val="ru-RU"/>
        </w:rPr>
        <w:t>Признак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о своей причастности к сынам мира – это по излиянию Святого Духа, на пустыню нашего сердца, которая соделается садом.</w:t>
      </w:r>
    </w:p>
    <w:p w14:paraId="36FE7AC0" w14:textId="77777777" w:rsidR="00E720D4" w:rsidRPr="002978D6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B7F735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Pr="00473547">
        <w:rPr>
          <w:rFonts w:ascii="Arial" w:hAnsi="Arial" w:cs="Arial"/>
          <w:sz w:val="28"/>
          <w:szCs w:val="28"/>
          <w:lang w:val="ru-RU"/>
        </w:rPr>
        <w:t xml:space="preserve">околе не излиется на нас Дух свыше, и пустыня не сделается садом, а сад не будут считать лесом. Тогда суд водворится в этой пустыне, и правосудие будет пребывать на плодоносном поле. </w:t>
      </w:r>
      <w:r w:rsidRPr="00473547">
        <w:rPr>
          <w:rFonts w:ascii="Arial" w:hAnsi="Arial" w:cs="Arial"/>
          <w:b/>
          <w:sz w:val="28"/>
          <w:szCs w:val="28"/>
          <w:lang w:val="ru-RU"/>
        </w:rPr>
        <w:t>И делом правды будет мир</w:t>
      </w:r>
      <w:r w:rsidRPr="00473547">
        <w:rPr>
          <w:rFonts w:ascii="Arial" w:hAnsi="Arial" w:cs="Arial"/>
          <w:sz w:val="28"/>
          <w:szCs w:val="28"/>
          <w:lang w:val="ru-RU"/>
        </w:rPr>
        <w:t xml:space="preserve">, </w:t>
      </w:r>
    </w:p>
    <w:p w14:paraId="3B9395D4" w14:textId="77777777" w:rsidR="00E720D4" w:rsidRPr="00473547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E7BD3C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473547">
        <w:rPr>
          <w:rFonts w:ascii="Arial" w:hAnsi="Arial" w:cs="Arial"/>
          <w:sz w:val="28"/>
          <w:szCs w:val="28"/>
          <w:lang w:val="ru-RU"/>
        </w:rPr>
        <w:t xml:space="preserve"> плодом правосудия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473547">
        <w:rPr>
          <w:rFonts w:ascii="Arial" w:hAnsi="Arial" w:cs="Arial"/>
          <w:sz w:val="28"/>
          <w:szCs w:val="28"/>
          <w:lang w:val="ru-RU"/>
        </w:rPr>
        <w:t xml:space="preserve"> спокойствие и безопасность вовеки. Тогда народ мой будет жить в обители мира и в селениях безопасных, и в покоищах блаженных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473547">
        <w:rPr>
          <w:rFonts w:ascii="Arial" w:hAnsi="Arial" w:cs="Arial"/>
          <w:sz w:val="28"/>
          <w:szCs w:val="28"/>
          <w:u w:val="single"/>
          <w:lang w:val="ru-RU"/>
        </w:rPr>
        <w:t>Ис.32:15-1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73547">
        <w:rPr>
          <w:rFonts w:ascii="Arial" w:hAnsi="Arial" w:cs="Arial"/>
          <w:sz w:val="28"/>
          <w:szCs w:val="28"/>
          <w:lang w:val="ru-RU"/>
        </w:rPr>
        <w:t>.</w:t>
      </w:r>
    </w:p>
    <w:p w14:paraId="00536AC3" w14:textId="77777777" w:rsidR="00E720D4" w:rsidRPr="003F2E55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3364A7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обетовании, речь идёт о воцарении мира Божьего, в наших земных телах, посредством праведности нашей веры.</w:t>
      </w:r>
    </w:p>
    <w:p w14:paraId="1DA91BC9" w14:textId="77777777" w:rsidR="00E720D4" w:rsidRPr="0044580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9BA9F5" w14:textId="77777777" w:rsidR="00E720D4" w:rsidRPr="00C41B8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5. </w:t>
      </w:r>
      <w:r w:rsidRPr="00592789">
        <w:rPr>
          <w:rFonts w:ascii="Arial" w:hAnsi="Arial" w:cs="Arial"/>
          <w:b/>
          <w:sz w:val="28"/>
          <w:lang w:val="ru-RU"/>
        </w:rPr>
        <w:t>Признак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о своей причастности к сынам мира – это по показанию ревности по Боге своем, в которой мы</w:t>
      </w:r>
      <w:r w:rsidRPr="00DA2F32">
        <w:rPr>
          <w:rFonts w:ascii="Arial" w:hAnsi="Arial" w:cs="Arial"/>
          <w:sz w:val="28"/>
          <w:lang w:val="ru-RU"/>
        </w:rPr>
        <w:t xml:space="preserve"> заступил</w:t>
      </w:r>
      <w:r>
        <w:rPr>
          <w:rFonts w:ascii="Arial" w:hAnsi="Arial" w:cs="Arial"/>
          <w:sz w:val="28"/>
          <w:lang w:val="ru-RU"/>
        </w:rPr>
        <w:t>и</w:t>
      </w:r>
      <w:r w:rsidRPr="00DA2F32">
        <w:rPr>
          <w:rFonts w:ascii="Arial" w:hAnsi="Arial" w:cs="Arial"/>
          <w:sz w:val="28"/>
          <w:lang w:val="ru-RU"/>
        </w:rPr>
        <w:t xml:space="preserve"> сынов Израилевых</w:t>
      </w:r>
      <w:r>
        <w:rPr>
          <w:rFonts w:ascii="Arial" w:hAnsi="Arial" w:cs="Arial"/>
          <w:sz w:val="28"/>
          <w:lang w:val="ru-RU"/>
        </w:rPr>
        <w:t xml:space="preserve"> от истребления.</w:t>
      </w:r>
    </w:p>
    <w:p w14:paraId="1DD42832" w14:textId="77777777" w:rsidR="00E720D4" w:rsidRPr="00BB6F43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16DA4E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DA2F32">
        <w:rPr>
          <w:rFonts w:ascii="Arial" w:hAnsi="Arial" w:cs="Arial"/>
          <w:sz w:val="28"/>
          <w:lang w:val="ru-RU"/>
        </w:rPr>
        <w:t xml:space="preserve">И сказал Господь Моисею, говоря: Финеес, сын Елеазара, сына Аарона священника, отвратил ярость Мою от сынов Израилевых, возревновав по Мне среди их, и Я не истребил сынов Израилевых в ревности Моей; посему скажи: </w:t>
      </w:r>
    </w:p>
    <w:p w14:paraId="5AC1E1DD" w14:textId="77777777" w:rsidR="00E720D4" w:rsidRPr="00DA2F3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02BB1E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</w:t>
      </w:r>
      <w:r w:rsidRPr="00DA2F32">
        <w:rPr>
          <w:rFonts w:ascii="Arial" w:hAnsi="Arial" w:cs="Arial"/>
          <w:sz w:val="28"/>
          <w:lang w:val="ru-RU"/>
        </w:rPr>
        <w:t xml:space="preserve">от, </w:t>
      </w:r>
      <w:r w:rsidRPr="00DA2F32">
        <w:rPr>
          <w:rFonts w:ascii="Arial" w:hAnsi="Arial" w:cs="Arial"/>
          <w:b/>
          <w:sz w:val="28"/>
          <w:lang w:val="ru-RU"/>
        </w:rPr>
        <w:t>Я даю ему Мой завет мира</w:t>
      </w:r>
      <w:r w:rsidRPr="00DA2F32">
        <w:rPr>
          <w:rFonts w:ascii="Arial" w:hAnsi="Arial" w:cs="Arial"/>
          <w:sz w:val="28"/>
          <w:lang w:val="ru-RU"/>
        </w:rPr>
        <w:t>, и будет он ему и потомству его по нем заветом священства вечного, за то, что он показал ревность по Боге своем и заступил сынов Израилевых</w:t>
      </w:r>
      <w:r>
        <w:rPr>
          <w:rFonts w:ascii="Arial" w:hAnsi="Arial" w:cs="Arial"/>
          <w:sz w:val="28"/>
          <w:lang w:val="ru-RU"/>
        </w:rPr>
        <w:t xml:space="preserve"> (</w:t>
      </w:r>
      <w:r w:rsidRPr="00DA2F32">
        <w:rPr>
          <w:rFonts w:ascii="Arial" w:hAnsi="Arial" w:cs="Arial"/>
          <w:sz w:val="28"/>
          <w:u w:val="single"/>
          <w:lang w:val="ru-RU"/>
        </w:rPr>
        <w:t>Чис.25:10-13</w:t>
      </w:r>
      <w:r>
        <w:rPr>
          <w:rFonts w:ascii="Arial" w:hAnsi="Arial" w:cs="Arial"/>
          <w:sz w:val="28"/>
          <w:lang w:val="ru-RU"/>
        </w:rPr>
        <w:t>)</w:t>
      </w:r>
      <w:r w:rsidRPr="00DA2F32">
        <w:rPr>
          <w:rFonts w:ascii="Arial" w:hAnsi="Arial" w:cs="Arial"/>
          <w:sz w:val="28"/>
          <w:lang w:val="ru-RU"/>
        </w:rPr>
        <w:t>.</w:t>
      </w:r>
    </w:p>
    <w:p w14:paraId="12D153F4" w14:textId="77777777" w:rsidR="00E720D4" w:rsidRPr="003F2E55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8E7A42" w14:textId="77777777" w:rsidR="00E720D4" w:rsidRPr="003F2E55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Образ имеющейся ревности, мы рассмотрели, в умерщвлении наших земных членов, в предмете блуда, </w:t>
      </w:r>
      <w:r>
        <w:rPr>
          <w:rFonts w:ascii="Arial" w:hAnsi="Arial" w:cs="Arial"/>
          <w:sz w:val="28"/>
          <w:szCs w:val="28"/>
          <w:lang w:val="ru-RU"/>
        </w:rPr>
        <w:t>нечистоты, страсти, злой похоти и любостяжания</w:t>
      </w:r>
      <w:r w:rsidRPr="003F2E55">
        <w:rPr>
          <w:rFonts w:ascii="Arial" w:hAnsi="Arial" w:cs="Arial"/>
          <w:sz w:val="28"/>
          <w:szCs w:val="28"/>
          <w:lang w:val="ru-RU"/>
        </w:rPr>
        <w:t xml:space="preserve">, которое есть </w:t>
      </w:r>
      <w:r>
        <w:rPr>
          <w:rFonts w:ascii="Arial" w:hAnsi="Arial" w:cs="Arial"/>
          <w:sz w:val="28"/>
          <w:szCs w:val="28"/>
          <w:lang w:val="ru-RU"/>
        </w:rPr>
        <w:t>идолослужение.</w:t>
      </w:r>
    </w:p>
    <w:p w14:paraId="0BF4D573" w14:textId="77777777" w:rsidR="00E720D4" w:rsidRPr="003F2E55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AD5B58" w14:textId="77777777" w:rsidR="00E720D4" w:rsidRPr="00C41B8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6. </w:t>
      </w:r>
      <w:r w:rsidRPr="00592789">
        <w:rPr>
          <w:rFonts w:ascii="Arial" w:hAnsi="Arial" w:cs="Arial"/>
          <w:b/>
          <w:sz w:val="28"/>
          <w:lang w:val="ru-RU"/>
        </w:rPr>
        <w:t>Признак,</w:t>
      </w:r>
      <w:r>
        <w:rPr>
          <w:rFonts w:ascii="Arial" w:hAnsi="Arial" w:cs="Arial"/>
          <w:sz w:val="28"/>
          <w:lang w:val="ru-RU"/>
        </w:rPr>
        <w:t xml:space="preserve"> по которому следует судить, о своей причастности к сынам мира – это по наличию Царствия Божия, внутри себя.</w:t>
      </w:r>
    </w:p>
    <w:p w14:paraId="77960C24" w14:textId="77777777" w:rsidR="00E720D4" w:rsidRPr="00D34685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5CC4BA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051A71">
        <w:rPr>
          <w:rFonts w:ascii="Arial" w:hAnsi="Arial" w:cs="Arial"/>
          <w:sz w:val="28"/>
          <w:lang w:val="ru-RU"/>
        </w:rPr>
        <w:t>Ибо Царствие Божие не пища и питие, но праведность и мир и радость во Святом Духе. Кто сим служит Христу, тот угоден Богу и достоин одобрения от людей</w:t>
      </w:r>
      <w:r>
        <w:rPr>
          <w:rFonts w:ascii="Arial" w:hAnsi="Arial" w:cs="Arial"/>
          <w:sz w:val="28"/>
          <w:lang w:val="ru-RU"/>
        </w:rPr>
        <w:t xml:space="preserve"> (</w:t>
      </w:r>
      <w:r w:rsidRPr="00051A71">
        <w:rPr>
          <w:rFonts w:ascii="Arial" w:hAnsi="Arial" w:cs="Arial"/>
          <w:sz w:val="28"/>
          <w:u w:val="single"/>
          <w:lang w:val="ru-RU"/>
        </w:rPr>
        <w:t>Рим.14:17,18</w:t>
      </w:r>
      <w:r>
        <w:rPr>
          <w:rFonts w:ascii="Arial" w:hAnsi="Arial" w:cs="Arial"/>
          <w:sz w:val="28"/>
          <w:lang w:val="ru-RU"/>
        </w:rPr>
        <w:t>)</w:t>
      </w:r>
      <w:r w:rsidRPr="00051A71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</w:t>
      </w:r>
    </w:p>
    <w:p w14:paraId="4BF3F2F4" w14:textId="77777777" w:rsidR="00E720D4" w:rsidRPr="00C5296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BC5D3E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д определениями праведности, мира, и радости во Святом Духе, определяющими Царствие Божие, внутри себя, мы рассмотрели, взращенный нами плод древа жизни.</w:t>
      </w:r>
    </w:p>
    <w:p w14:paraId="1D52153A" w14:textId="77777777" w:rsidR="00E720D4" w:rsidRPr="0044580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0515A7" w14:textId="77777777" w:rsidR="00E720D4" w:rsidRPr="00C41B8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7. </w:t>
      </w:r>
      <w:r w:rsidRPr="00592789">
        <w:rPr>
          <w:rFonts w:ascii="Arial" w:hAnsi="Arial" w:cs="Arial"/>
          <w:b/>
          <w:sz w:val="28"/>
          <w:lang w:val="ru-RU"/>
        </w:rPr>
        <w:t>Признак,</w:t>
      </w:r>
      <w:r>
        <w:rPr>
          <w:rFonts w:ascii="Arial" w:hAnsi="Arial" w:cs="Arial"/>
          <w:sz w:val="28"/>
          <w:lang w:val="ru-RU"/>
        </w:rPr>
        <w:t xml:space="preserve"> по которому нам следует судить, о своей причастности к сынам мира – это по способности облечения своей сущности, в святую или же, в избирательную любовь Бога.</w:t>
      </w:r>
    </w:p>
    <w:p w14:paraId="6B1CA1B9" w14:textId="77777777" w:rsidR="00E720D4" w:rsidRPr="00A661C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75325D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204CBE">
        <w:rPr>
          <w:rFonts w:ascii="Arial" w:hAnsi="Arial" w:cs="Arial"/>
          <w:sz w:val="28"/>
          <w:lang w:val="ru-RU"/>
        </w:rPr>
        <w:t xml:space="preserve">Более же всего облекитесь в любовь, которая есть совокупность совершенства. И да владычествует в сердцах ваших </w:t>
      </w:r>
      <w:r w:rsidRPr="00204CBE">
        <w:rPr>
          <w:rFonts w:ascii="Arial" w:hAnsi="Arial" w:cs="Arial"/>
          <w:b/>
          <w:sz w:val="28"/>
          <w:lang w:val="ru-RU"/>
        </w:rPr>
        <w:t>мир Божий</w:t>
      </w:r>
      <w:r w:rsidRPr="00204CBE">
        <w:rPr>
          <w:rFonts w:ascii="Arial" w:hAnsi="Arial" w:cs="Arial"/>
          <w:sz w:val="28"/>
          <w:lang w:val="ru-RU"/>
        </w:rPr>
        <w:t>, к которому вы и призваны в одном теле, и будьте дружелюбны</w:t>
      </w:r>
      <w:r>
        <w:rPr>
          <w:rFonts w:ascii="Arial" w:hAnsi="Arial" w:cs="Arial"/>
          <w:sz w:val="28"/>
          <w:lang w:val="ru-RU"/>
        </w:rPr>
        <w:t xml:space="preserve"> (</w:t>
      </w:r>
      <w:r w:rsidRPr="00204CBE">
        <w:rPr>
          <w:rFonts w:ascii="Arial" w:hAnsi="Arial" w:cs="Arial"/>
          <w:sz w:val="28"/>
          <w:u w:val="single"/>
          <w:lang w:val="ru-RU"/>
        </w:rPr>
        <w:t>Кол.</w:t>
      </w:r>
      <w:r>
        <w:rPr>
          <w:rFonts w:ascii="Arial" w:hAnsi="Arial" w:cs="Arial"/>
          <w:sz w:val="28"/>
          <w:u w:val="single"/>
          <w:lang w:val="ru-RU"/>
        </w:rPr>
        <w:t>3:</w:t>
      </w:r>
      <w:r w:rsidRPr="00204CBE">
        <w:rPr>
          <w:rFonts w:ascii="Arial" w:hAnsi="Arial" w:cs="Arial"/>
          <w:sz w:val="28"/>
          <w:u w:val="single"/>
          <w:lang w:val="ru-RU"/>
        </w:rPr>
        <w:t>14,15</w:t>
      </w:r>
      <w:r>
        <w:rPr>
          <w:rFonts w:ascii="Arial" w:hAnsi="Arial" w:cs="Arial"/>
          <w:sz w:val="28"/>
          <w:lang w:val="ru-RU"/>
        </w:rPr>
        <w:t>)</w:t>
      </w:r>
      <w:r w:rsidRPr="00204CBE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Мы отметили, что:</w:t>
      </w:r>
    </w:p>
    <w:p w14:paraId="5F19F2E0" w14:textId="77777777" w:rsidR="00E720D4" w:rsidRPr="005004BE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875418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ладычество мира Божьего в наших сердцах, возможно при одном условии, если мы будем облечены, в избирательную любовь Бога.</w:t>
      </w:r>
    </w:p>
    <w:p w14:paraId="3FB1D298" w14:textId="77777777" w:rsidR="00E720D4" w:rsidRPr="0030186F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E8DBB3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Сама по себе, избирательная любовь Бога – это непостижимая для нашего ума, благость Бога или, добродетель, присущая Богу.</w:t>
      </w:r>
    </w:p>
    <w:p w14:paraId="37413619" w14:textId="77777777" w:rsidR="00E720D4" w:rsidRPr="00EC287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C52F47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Назначение превосходящей наше разумение, избирательной любви Божией, явленной во Христе Иисусе – призвано исполнить нас всею полнотою мира Божия. </w:t>
      </w:r>
    </w:p>
    <w:p w14:paraId="36B39A99" w14:textId="77777777" w:rsidR="00E720D4" w:rsidRPr="009358DE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3EB753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Д</w:t>
      </w:r>
      <w:r w:rsidRPr="00EC287D">
        <w:rPr>
          <w:rFonts w:ascii="Arial" w:hAnsi="Arial" w:cs="Arial"/>
          <w:sz w:val="28"/>
          <w:lang w:val="ru-RU"/>
        </w:rPr>
        <w:t xml:space="preserve">а даст вам, по богатству славы Своей, крепко утвердиться Духом Его во внутреннем человеке, верою вселиться Христу в сердца ваши, чтобы вы, укорененные и утвержденные в любви, </w:t>
      </w:r>
    </w:p>
    <w:p w14:paraId="380BB987" w14:textId="77777777" w:rsidR="00E720D4" w:rsidRPr="00975F85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D949BC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М</w:t>
      </w:r>
      <w:r w:rsidRPr="00EC287D">
        <w:rPr>
          <w:rFonts w:ascii="Arial" w:hAnsi="Arial" w:cs="Arial"/>
          <w:sz w:val="28"/>
          <w:lang w:val="ru-RU"/>
        </w:rPr>
        <w:t xml:space="preserve">огли постигнуть со всеми святыми, что широта и долгота, и глубина и высота, и уразуметь превосходящую разумение </w:t>
      </w:r>
      <w:r>
        <w:rPr>
          <w:rFonts w:ascii="Arial" w:hAnsi="Arial" w:cs="Arial"/>
          <w:sz w:val="28"/>
          <w:lang w:val="ru-RU"/>
        </w:rPr>
        <w:t xml:space="preserve">    </w:t>
      </w:r>
      <w:r w:rsidRPr="00EC287D">
        <w:rPr>
          <w:rFonts w:ascii="Arial" w:hAnsi="Arial" w:cs="Arial"/>
          <w:sz w:val="28"/>
          <w:lang w:val="ru-RU"/>
        </w:rPr>
        <w:t>любовь Христову, дабы вам исполниться всею полнотою Божиею</w:t>
      </w:r>
      <w:r>
        <w:rPr>
          <w:rFonts w:ascii="Arial" w:hAnsi="Arial" w:cs="Arial"/>
          <w:sz w:val="28"/>
          <w:lang w:val="ru-RU"/>
        </w:rPr>
        <w:t xml:space="preserve"> (</w:t>
      </w:r>
      <w:r w:rsidRPr="00EC287D">
        <w:rPr>
          <w:rFonts w:ascii="Arial" w:hAnsi="Arial" w:cs="Arial"/>
          <w:sz w:val="28"/>
          <w:u w:val="single"/>
          <w:lang w:val="ru-RU"/>
        </w:rPr>
        <w:t>Еф.3:16-19</w:t>
      </w:r>
      <w:r>
        <w:rPr>
          <w:rFonts w:ascii="Arial" w:hAnsi="Arial" w:cs="Arial"/>
          <w:sz w:val="28"/>
          <w:lang w:val="ru-RU"/>
        </w:rPr>
        <w:t>)</w:t>
      </w:r>
      <w:r w:rsidRPr="00EC287D">
        <w:rPr>
          <w:rFonts w:ascii="Arial" w:hAnsi="Arial" w:cs="Arial"/>
          <w:sz w:val="28"/>
          <w:lang w:val="ru-RU"/>
        </w:rPr>
        <w:t>.</w:t>
      </w:r>
    </w:p>
    <w:p w14:paraId="0EEE7509" w14:textId="77777777" w:rsidR="00E720D4" w:rsidRPr="009358DE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0C9589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стижение любви Христовой</w:t>
      </w:r>
      <w:r w:rsidRPr="00EC287D">
        <w:rPr>
          <w:rFonts w:ascii="Arial" w:hAnsi="Arial" w:cs="Arial"/>
          <w:sz w:val="28"/>
          <w:lang w:val="ru-RU"/>
        </w:rPr>
        <w:t xml:space="preserve"> со всеми святыми</w:t>
      </w:r>
      <w:r>
        <w:rPr>
          <w:rFonts w:ascii="Arial" w:hAnsi="Arial" w:cs="Arial"/>
          <w:sz w:val="28"/>
          <w:lang w:val="ru-RU"/>
        </w:rPr>
        <w:t xml:space="preserve">» - указывает на необходимость, нахождения узких врат, которые представлены в Писании, под таинственным образом доброй жены, в лице всех святых, входящих в категорию, избранного Богом остатка. </w:t>
      </w:r>
    </w:p>
    <w:p w14:paraId="16D19C9D" w14:textId="77777777" w:rsidR="00E720D4" w:rsidRPr="0098013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71DF9F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980134">
        <w:rPr>
          <w:rFonts w:ascii="Arial" w:hAnsi="Arial" w:cs="Arial"/>
          <w:sz w:val="28"/>
          <w:lang w:val="ru-RU"/>
        </w:rPr>
        <w:t>Кто нашел добрую жену, тот нашел благо и получил благодать от Господа</w:t>
      </w:r>
      <w:r>
        <w:rPr>
          <w:rFonts w:ascii="Arial" w:hAnsi="Arial" w:cs="Arial"/>
          <w:sz w:val="28"/>
          <w:lang w:val="ru-RU"/>
        </w:rPr>
        <w:t xml:space="preserve"> (</w:t>
      </w:r>
      <w:r w:rsidRPr="00980134">
        <w:rPr>
          <w:rFonts w:ascii="Arial" w:hAnsi="Arial" w:cs="Arial"/>
          <w:sz w:val="28"/>
          <w:u w:val="single"/>
          <w:lang w:val="ru-RU"/>
        </w:rPr>
        <w:t>Прит.18:23</w:t>
      </w:r>
      <w:r>
        <w:rPr>
          <w:rFonts w:ascii="Arial" w:hAnsi="Arial" w:cs="Arial"/>
          <w:sz w:val="28"/>
          <w:lang w:val="ru-RU"/>
        </w:rPr>
        <w:t>)</w:t>
      </w:r>
      <w:r w:rsidRPr="00980134">
        <w:rPr>
          <w:rFonts w:ascii="Arial" w:hAnsi="Arial" w:cs="Arial"/>
          <w:sz w:val="28"/>
          <w:lang w:val="ru-RU"/>
        </w:rPr>
        <w:t>.</w:t>
      </w:r>
    </w:p>
    <w:p w14:paraId="659C8D28" w14:textId="77777777" w:rsidR="00E720D4" w:rsidRPr="000428A7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E032CA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айти благо и получить благодать от Господа – это обнаружить на своём поле, сокровище Царства Небесного.</w:t>
      </w:r>
    </w:p>
    <w:p w14:paraId="51095882" w14:textId="77777777" w:rsidR="00E720D4" w:rsidRPr="008B5315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9546FE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 w:rsidRPr="008B5315">
        <w:rPr>
          <w:rFonts w:ascii="Arial" w:hAnsi="Arial" w:cs="Arial"/>
          <w:sz w:val="28"/>
          <w:lang w:val="ru-RU"/>
        </w:rPr>
        <w:t>Еще подобно Царство Небесное сокровищу, скрытому на поле, которое, найдя, человек утаил, и от радости о нем идет и продает все, что имеет, и покупает поле то</w:t>
      </w:r>
      <w:r>
        <w:rPr>
          <w:rFonts w:ascii="Arial" w:hAnsi="Arial" w:cs="Arial"/>
          <w:sz w:val="28"/>
          <w:lang w:val="ru-RU"/>
        </w:rPr>
        <w:t xml:space="preserve"> (</w:t>
      </w:r>
      <w:r w:rsidRPr="008B5315">
        <w:rPr>
          <w:rFonts w:ascii="Arial" w:hAnsi="Arial" w:cs="Arial"/>
          <w:sz w:val="28"/>
          <w:u w:val="single"/>
          <w:lang w:val="ru-RU"/>
        </w:rPr>
        <w:t>Мф.13:44</w:t>
      </w:r>
      <w:r>
        <w:rPr>
          <w:rFonts w:ascii="Arial" w:hAnsi="Arial" w:cs="Arial"/>
          <w:sz w:val="28"/>
          <w:lang w:val="ru-RU"/>
        </w:rPr>
        <w:t>)</w:t>
      </w:r>
      <w:r w:rsidRPr="008B5315">
        <w:rPr>
          <w:rFonts w:ascii="Arial" w:hAnsi="Arial" w:cs="Arial"/>
          <w:sz w:val="28"/>
          <w:lang w:val="ru-RU"/>
        </w:rPr>
        <w:t>.</w:t>
      </w:r>
    </w:p>
    <w:p w14:paraId="6FD18152" w14:textId="77777777" w:rsidR="00E720D4" w:rsidRPr="001A08BB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5B1B27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Если человек, не обнаружит, путём поиска, скрытое на поле, сокровище Царства Небесного – он не сможет воспользоваться благодатью Божией, чтобы реализовать своё спасение.</w:t>
      </w:r>
    </w:p>
    <w:p w14:paraId="692D8474" w14:textId="77777777" w:rsidR="00E720D4" w:rsidRPr="000428A7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3F3574" w14:textId="77777777" w:rsidR="00E720D4" w:rsidRDefault="00E720D4" w:rsidP="00E720D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браз поля – это образ нашего тела, которое находится под властью закона греха и смерти, но которому в преддверии нашей надежды, надлежит обетование, призванное освободить его, от закона греха и смерти.</w:t>
      </w:r>
    </w:p>
    <w:p w14:paraId="1DF2586B" w14:textId="77777777" w:rsidR="00E720D4" w:rsidRPr="00115590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36B9F7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бирательная любовь Бога, как истинная</w:t>
      </w:r>
      <w:r w:rsidRPr="005264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добродетель, в которую облечена добродетельная жена – это благо или добро, взращенное от познания Бога, через слушание благовествуемого слова, о Царствии Небесном внутри человека.</w:t>
      </w:r>
    </w:p>
    <w:p w14:paraId="4F89224E" w14:textId="77777777" w:rsidR="00E720D4" w:rsidRPr="00D67287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AF5E1A0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B5157">
        <w:rPr>
          <w:rFonts w:ascii="Arial" w:hAnsi="Arial" w:cs="Arial"/>
          <w:b/>
          <w:sz w:val="28"/>
          <w:szCs w:val="28"/>
          <w:lang w:val="ru-RU"/>
        </w:rPr>
        <w:t>Добродетель</w:t>
      </w:r>
      <w:r>
        <w:rPr>
          <w:rFonts w:ascii="Arial" w:hAnsi="Arial" w:cs="Arial"/>
          <w:sz w:val="28"/>
          <w:szCs w:val="28"/>
          <w:lang w:val="ru-RU"/>
        </w:rPr>
        <w:t xml:space="preserve"> – мудрость, сходящая свыше.</w:t>
      </w:r>
    </w:p>
    <w:p w14:paraId="25DDA86B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равственное совершенство.</w:t>
      </w:r>
      <w:r w:rsidRPr="003727C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392DCEC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вокупность совершенства.</w:t>
      </w:r>
    </w:p>
    <w:p w14:paraId="74323195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Pr="003727C3">
        <w:rPr>
          <w:rFonts w:ascii="Arial" w:hAnsi="Arial" w:cs="Arial"/>
          <w:sz w:val="28"/>
          <w:szCs w:val="28"/>
          <w:lang w:val="ru-RU"/>
        </w:rPr>
        <w:t>лагородство</w:t>
      </w:r>
      <w:r>
        <w:rPr>
          <w:rFonts w:ascii="Arial" w:hAnsi="Arial" w:cs="Arial"/>
          <w:sz w:val="28"/>
          <w:szCs w:val="28"/>
          <w:lang w:val="ru-RU"/>
        </w:rPr>
        <w:t>; величественность.</w:t>
      </w:r>
      <w:r w:rsidRPr="003727C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4A517E4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3727C3">
        <w:rPr>
          <w:rFonts w:ascii="Arial" w:hAnsi="Arial" w:cs="Arial"/>
          <w:sz w:val="28"/>
          <w:szCs w:val="28"/>
          <w:lang w:val="ru-RU"/>
        </w:rPr>
        <w:t xml:space="preserve">еликолепие, </w:t>
      </w:r>
      <w:r>
        <w:rPr>
          <w:rFonts w:ascii="Arial" w:hAnsi="Arial" w:cs="Arial"/>
          <w:sz w:val="28"/>
          <w:szCs w:val="28"/>
          <w:lang w:val="ru-RU"/>
        </w:rPr>
        <w:t xml:space="preserve">величие, слава. </w:t>
      </w:r>
    </w:p>
    <w:p w14:paraId="0C925BED" w14:textId="77777777" w:rsidR="00E720D4" w:rsidRPr="007C367B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5DD3B42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лагодать и мир вам да умножится в познании Бога и Христа Иисуса, Господа нашего. </w:t>
      </w:r>
      <w:r>
        <w:rPr>
          <w:rFonts w:ascii="Arial" w:hAnsi="Arial" w:cs="Arial"/>
          <w:sz w:val="28"/>
          <w:szCs w:val="28"/>
          <w:lang w:val="ru-RU"/>
        </w:rPr>
        <w:t>Которым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дарованы нам великие и драгоценные обетования, дабы вы через них соделались причастниками Божеского естества, </w:t>
      </w:r>
      <w:r>
        <w:rPr>
          <w:rFonts w:ascii="Arial" w:hAnsi="Arial" w:cs="Arial"/>
          <w:sz w:val="28"/>
          <w:szCs w:val="28"/>
          <w:lang w:val="ru-RU"/>
        </w:rPr>
        <w:t>т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о вы, прилагая к сему все старание, </w:t>
      </w:r>
      <w:r>
        <w:rPr>
          <w:rFonts w:ascii="Arial" w:hAnsi="Arial" w:cs="Arial"/>
          <w:sz w:val="28"/>
          <w:szCs w:val="28"/>
          <w:lang w:val="ru-RU"/>
        </w:rPr>
        <w:t>п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окажите в вере вашей добродетель, </w:t>
      </w:r>
    </w:p>
    <w:p w14:paraId="73373A99" w14:textId="77777777" w:rsidR="00E720D4" w:rsidRPr="00A61223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8D007CE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добродетели рассудительность, в рассудительности воздержание, в воздержании терпение, в терпении благочестие, в благочестии братолюбие, в братолюбии любовь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4FC82601" w14:textId="77777777" w:rsidR="00E720D4" w:rsidRPr="00A54B00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C66C8BB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A61223">
        <w:rPr>
          <w:rFonts w:ascii="Arial" w:hAnsi="Arial" w:cs="Arial"/>
          <w:sz w:val="28"/>
          <w:szCs w:val="28"/>
          <w:lang w:val="ru-RU"/>
        </w:rPr>
        <w:t xml:space="preserve">Если это в вас есть и умножается, то вы не останетесь без успеха и плода в познании Господа нашего Иисуса Христа 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>
        <w:rPr>
          <w:rFonts w:ascii="Arial" w:hAnsi="Arial" w:cs="Arial"/>
          <w:sz w:val="28"/>
          <w:szCs w:val="28"/>
          <w:u w:val="single"/>
          <w:lang w:val="ru-RU"/>
        </w:rPr>
        <w:t>2.Пет.1:2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41DA6">
        <w:rPr>
          <w:rFonts w:ascii="Arial" w:hAnsi="Arial" w:cs="Arial"/>
          <w:sz w:val="28"/>
          <w:szCs w:val="28"/>
          <w:lang w:val="ru-RU"/>
        </w:rPr>
        <w:t>.</w:t>
      </w:r>
    </w:p>
    <w:p w14:paraId="1E2F9C01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380A5B0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>Добродетель,</w:t>
      </w:r>
    </w:p>
    <w:p w14:paraId="196103D1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>
        <w:rPr>
          <w:rFonts w:ascii="Arial" w:hAnsi="Arial" w:cs="Arial"/>
          <w:sz w:val="28"/>
          <w:szCs w:val="28"/>
          <w:lang w:val="ru-RU"/>
        </w:rPr>
        <w:t>Рассудительность,</w:t>
      </w:r>
    </w:p>
    <w:p w14:paraId="39DC2937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>
        <w:rPr>
          <w:rFonts w:ascii="Arial" w:hAnsi="Arial" w:cs="Arial"/>
          <w:sz w:val="28"/>
          <w:szCs w:val="28"/>
          <w:lang w:val="ru-RU"/>
        </w:rPr>
        <w:t>Воздержание,</w:t>
      </w:r>
    </w:p>
    <w:p w14:paraId="4E25F6F9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Терпение,</w:t>
      </w:r>
    </w:p>
    <w:p w14:paraId="2180A00D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>
        <w:rPr>
          <w:rFonts w:ascii="Arial" w:hAnsi="Arial" w:cs="Arial"/>
          <w:sz w:val="28"/>
          <w:szCs w:val="28"/>
          <w:lang w:val="ru-RU"/>
        </w:rPr>
        <w:t>Благочестие,</w:t>
      </w:r>
    </w:p>
    <w:p w14:paraId="5E88D449" w14:textId="77777777" w:rsidR="00E720D4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>
        <w:rPr>
          <w:rFonts w:ascii="Arial" w:hAnsi="Arial" w:cs="Arial"/>
          <w:sz w:val="28"/>
          <w:szCs w:val="28"/>
          <w:lang w:val="ru-RU"/>
        </w:rPr>
        <w:t>Братолюбие,</w:t>
      </w:r>
    </w:p>
    <w:p w14:paraId="4244CBE3" w14:textId="77777777" w:rsidR="00E720D4" w:rsidRPr="00F41DA6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>
        <w:rPr>
          <w:rFonts w:ascii="Arial" w:hAnsi="Arial" w:cs="Arial"/>
          <w:sz w:val="28"/>
          <w:szCs w:val="28"/>
          <w:lang w:val="ru-RU"/>
        </w:rPr>
        <w:t>Любовь.</w:t>
      </w:r>
    </w:p>
    <w:p w14:paraId="644E955C" w14:textId="77777777" w:rsidR="00E720D4" w:rsidRPr="007C03D1" w:rsidRDefault="00E720D4" w:rsidP="00E720D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5C4D8B8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бродетель, которую мы призваны показывать в своей вере, в избирательной</w:t>
      </w:r>
      <w:r w:rsidRPr="0016034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любви Бога – это любовь Божия, исходящая из благости Бога, достоинство которой, определяется великим таинством Бога, сокрытым в деле Его искупления.</w:t>
      </w:r>
    </w:p>
    <w:p w14:paraId="5BBACCB4" w14:textId="77777777" w:rsidR="00E720D4" w:rsidRPr="0090571F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4C08A2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0571F">
        <w:rPr>
          <w:rFonts w:ascii="Arial" w:hAnsi="Arial" w:cs="Arial"/>
          <w:sz w:val="28"/>
          <w:szCs w:val="28"/>
          <w:lang w:val="ru-RU"/>
        </w:rPr>
        <w:t xml:space="preserve">И беспрекословно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90571F">
        <w:rPr>
          <w:rFonts w:ascii="Arial" w:hAnsi="Arial" w:cs="Arial"/>
          <w:sz w:val="28"/>
          <w:szCs w:val="28"/>
          <w:lang w:val="ru-RU"/>
        </w:rPr>
        <w:t xml:space="preserve"> великая благочестия тайна: Бог явился во плоти, оправдал Себя в Духе, показал Себя Ангелам, проповедан в народах, принят верою в мире, вознесся во слав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0571F">
        <w:rPr>
          <w:rFonts w:ascii="Arial" w:hAnsi="Arial" w:cs="Arial"/>
          <w:sz w:val="28"/>
          <w:szCs w:val="28"/>
          <w:u w:val="single"/>
          <w:lang w:val="ru-RU"/>
        </w:rPr>
        <w:t>1.Тим.3:16</w:t>
      </w:r>
      <w:r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07F3F045" w14:textId="77777777" w:rsidR="00E720D4" w:rsidRPr="00BA4C4B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552A22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бирательная любовь Бога, в формате семи достоинств добродетели – призвана участвовать в воцарении воскресения Христова в наших земных телах, и облечь наши земные тела в воскресение Христово, в лице нашего нового человека. </w:t>
      </w:r>
    </w:p>
    <w:p w14:paraId="423E347E" w14:textId="77777777" w:rsidR="00E720D4" w:rsidRPr="00BA4C4B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708CF4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стоинства, избирательной любви Бога – не идут ни в какое сравнение с тем, что человек называет любовью.</w:t>
      </w:r>
    </w:p>
    <w:p w14:paraId="63DC5BE8" w14:textId="77777777" w:rsidR="00E720D4" w:rsidRPr="00F43E4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BEC95F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юбовь, исходящая из присущей Богу</w:t>
      </w:r>
      <w:r w:rsidRPr="00125C9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лагости, определяется Писанием, как – </w:t>
      </w:r>
      <w:r w:rsidRPr="00E65D94">
        <w:rPr>
          <w:rFonts w:ascii="Arial" w:hAnsi="Arial" w:cs="Arial"/>
          <w:sz w:val="28"/>
          <w:szCs w:val="28"/>
          <w:lang w:val="ru-RU"/>
        </w:rPr>
        <w:t>совокупность</w:t>
      </w:r>
      <w:r>
        <w:rPr>
          <w:rFonts w:ascii="Arial" w:hAnsi="Arial" w:cs="Arial"/>
          <w:sz w:val="28"/>
          <w:szCs w:val="28"/>
          <w:lang w:val="ru-RU"/>
        </w:rPr>
        <w:t xml:space="preserve"> всех совершенств. </w:t>
      </w:r>
    </w:p>
    <w:p w14:paraId="0D3FFF2E" w14:textId="77777777" w:rsidR="00E720D4" w:rsidRPr="00D50286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2D4DFE" w14:textId="77777777" w:rsidR="00E720D4" w:rsidRPr="00E65D9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65D94">
        <w:rPr>
          <w:rFonts w:ascii="Arial" w:hAnsi="Arial" w:cs="Arial"/>
          <w:sz w:val="28"/>
          <w:szCs w:val="28"/>
          <w:lang w:val="ru-RU"/>
        </w:rPr>
        <w:t xml:space="preserve">Более же всего облекитесь в любовь, которая есть совокупность совершенства 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65D94">
        <w:rPr>
          <w:rFonts w:ascii="Arial" w:hAnsi="Arial" w:cs="Arial"/>
          <w:sz w:val="28"/>
          <w:szCs w:val="28"/>
          <w:u w:val="single"/>
          <w:lang w:val="ru-RU"/>
        </w:rPr>
        <w:t>Кол.3: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65D94">
        <w:rPr>
          <w:rFonts w:ascii="Arial" w:hAnsi="Arial" w:cs="Arial"/>
          <w:sz w:val="28"/>
          <w:szCs w:val="28"/>
          <w:lang w:val="ru-RU"/>
        </w:rPr>
        <w:t>.</w:t>
      </w:r>
    </w:p>
    <w:p w14:paraId="4415F1A6" w14:textId="77777777" w:rsidR="00E720D4" w:rsidRPr="00B518C6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E44832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езусловность, избирательной любви Бога, никоим образом, невозможно использовать в корыстных и эгоистических целях, потому, что она – наделена палящей ревностью Бога; всеведением Бога, и абсолютной мудростью Бога.</w:t>
      </w:r>
    </w:p>
    <w:p w14:paraId="08B2664E" w14:textId="77777777" w:rsidR="00E720D4" w:rsidRPr="00C3393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0B8465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828B1">
        <w:rPr>
          <w:rFonts w:ascii="Arial" w:hAnsi="Arial" w:cs="Arial"/>
          <w:sz w:val="28"/>
          <w:szCs w:val="28"/>
          <w:lang w:val="ru-RU"/>
        </w:rPr>
        <w:t xml:space="preserve">Положи меня, как печать, на сердце твое, как перстень, на руку твою: ибо крепка, как смерть, любовь; люта, как преисподняя, ревность; стрелы ее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828B1">
        <w:rPr>
          <w:rFonts w:ascii="Arial" w:hAnsi="Arial" w:cs="Arial"/>
          <w:sz w:val="28"/>
          <w:szCs w:val="28"/>
          <w:lang w:val="ru-RU"/>
        </w:rPr>
        <w:t xml:space="preserve"> стрелы огненные; </w:t>
      </w:r>
    </w:p>
    <w:p w14:paraId="37E2EA2A" w14:textId="77777777" w:rsidR="00E720D4" w:rsidRPr="00F422F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3E0E13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Pr="00E828B1">
        <w:rPr>
          <w:rFonts w:ascii="Arial" w:hAnsi="Arial" w:cs="Arial"/>
          <w:sz w:val="28"/>
          <w:szCs w:val="28"/>
          <w:lang w:val="ru-RU"/>
        </w:rPr>
        <w:t>на пламень весьма сильный. Большие воды не могут потушить любви, и реки не зальют ее. Если бы кто давал все богатство дома своего за любовь, то он был бы отвергнут с презреньем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828B1">
        <w:rPr>
          <w:rFonts w:ascii="Arial" w:hAnsi="Arial" w:cs="Arial"/>
          <w:sz w:val="28"/>
          <w:szCs w:val="28"/>
          <w:u w:val="single"/>
          <w:lang w:val="ru-RU"/>
        </w:rPr>
        <w:t>Песн.8:6,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828B1">
        <w:rPr>
          <w:rFonts w:ascii="Arial" w:hAnsi="Arial" w:cs="Arial"/>
          <w:sz w:val="28"/>
          <w:szCs w:val="28"/>
          <w:lang w:val="ru-RU"/>
        </w:rPr>
        <w:t>.</w:t>
      </w:r>
    </w:p>
    <w:p w14:paraId="42AEA6F3" w14:textId="77777777" w:rsidR="00E720D4" w:rsidRPr="000623C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478D06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езусловность, избирательной любви Бога может, как приниматься, так и передаваться, не иначе, как только, через познание истины, и принятие Святого Духа, на основе, абсолютной и рассудительной доброхотности человека.</w:t>
      </w:r>
    </w:p>
    <w:p w14:paraId="70F9E35D" w14:textId="77777777" w:rsidR="00E720D4" w:rsidRPr="00773B9F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944BDD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 xml:space="preserve">Происхождение и сущность, избирательной любви Божией. </w:t>
      </w:r>
    </w:p>
    <w:p w14:paraId="7D2F3878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>
        <w:rPr>
          <w:rFonts w:ascii="Arial" w:hAnsi="Arial" w:cs="Arial"/>
          <w:sz w:val="28"/>
          <w:szCs w:val="28"/>
          <w:lang w:val="ru-RU"/>
        </w:rPr>
        <w:t>Назначение неземной любви в нашей вере.</w:t>
      </w:r>
    </w:p>
    <w:p w14:paraId="179655F9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B040AF">
        <w:rPr>
          <w:rFonts w:ascii="Arial" w:hAnsi="Arial" w:cs="Arial"/>
          <w:sz w:val="28"/>
          <w:szCs w:val="28"/>
          <w:lang w:val="ru-RU"/>
        </w:rPr>
        <w:t xml:space="preserve">Цена </w:t>
      </w:r>
      <w:r>
        <w:rPr>
          <w:rFonts w:ascii="Arial" w:hAnsi="Arial" w:cs="Arial"/>
          <w:sz w:val="28"/>
          <w:szCs w:val="28"/>
          <w:lang w:val="ru-RU"/>
        </w:rPr>
        <w:t xml:space="preserve">достижения неземной любви Божией «агаппе». </w:t>
      </w:r>
    </w:p>
    <w:p w14:paraId="7D6CE707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Признаки показания в своей вере, избирательной любви Бога.</w:t>
      </w:r>
    </w:p>
    <w:p w14:paraId="55E7F2E0" w14:textId="77777777" w:rsidR="00E720D4" w:rsidRPr="00EA14D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5D549D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епень силы, избирательной любви Бога – определяется и познаётся по степени силы ненависти Бога, ко злу и злодеям, творящим зло.</w:t>
      </w:r>
      <w:r w:rsidRPr="00CC3CA5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D83F1B0" w14:textId="77777777" w:rsidR="00E720D4" w:rsidRPr="006F6F58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DBC0EE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F6F58">
        <w:rPr>
          <w:rFonts w:ascii="Arial" w:hAnsi="Arial" w:cs="Arial"/>
          <w:sz w:val="28"/>
          <w:szCs w:val="28"/>
          <w:lang w:val="ru-RU"/>
        </w:rPr>
        <w:t>Ты возлюбил правду и возненавидел беззаконие, посему помазал Тебя, Боже, Бог Твой елеем радости более соучастников Твоих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F6F58">
        <w:rPr>
          <w:rFonts w:ascii="Arial" w:hAnsi="Arial" w:cs="Arial"/>
          <w:sz w:val="28"/>
          <w:szCs w:val="28"/>
          <w:u w:val="single"/>
          <w:lang w:val="ru-RU"/>
        </w:rPr>
        <w:t>Евр.1: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F6F58">
        <w:rPr>
          <w:rFonts w:ascii="Arial" w:hAnsi="Arial" w:cs="Arial"/>
          <w:sz w:val="28"/>
          <w:szCs w:val="28"/>
          <w:lang w:val="ru-RU"/>
        </w:rPr>
        <w:t>.</w:t>
      </w:r>
    </w:p>
    <w:p w14:paraId="2E855C0E" w14:textId="77777777" w:rsidR="00E720D4" w:rsidRPr="006F6F58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2946A6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зло и добро – это программы, возлюбить правду и возненавидеть беззаконие, возможно только в их носителях, которые являются их программным устройством.</w:t>
      </w:r>
    </w:p>
    <w:p w14:paraId="438825AC" w14:textId="77777777" w:rsidR="00E720D4" w:rsidRPr="006F6F58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1A0961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F6F58">
        <w:rPr>
          <w:rFonts w:ascii="Arial" w:hAnsi="Arial" w:cs="Arial"/>
          <w:sz w:val="28"/>
          <w:szCs w:val="28"/>
          <w:lang w:val="ru-RU"/>
        </w:rPr>
        <w:t>Господь испытывает праведного, а нечестивого и любящего насилие ненавидит душа Его. Дождем прольет Он на нечестивых горящие угли, огонь и серу; и палящий ветер - их доля из чаши; ибо Господь праведен, любит правду; лице Его видит праведник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F6F58">
        <w:rPr>
          <w:rFonts w:ascii="Arial" w:hAnsi="Arial" w:cs="Arial"/>
          <w:sz w:val="28"/>
          <w:szCs w:val="28"/>
          <w:u w:val="single"/>
          <w:lang w:val="ru-RU"/>
        </w:rPr>
        <w:t>Пс.10:5-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F6F58">
        <w:rPr>
          <w:rFonts w:ascii="Arial" w:hAnsi="Arial" w:cs="Arial"/>
          <w:sz w:val="28"/>
          <w:szCs w:val="28"/>
          <w:lang w:val="ru-RU"/>
        </w:rPr>
        <w:t>.</w:t>
      </w:r>
    </w:p>
    <w:p w14:paraId="56E6BC88" w14:textId="77777777" w:rsidR="00E720D4" w:rsidRPr="000A3F56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DB95A1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лько любя то, что любит Бог, и ненавидя то, что ненавидит Бог, мы сможем исполниться всею полнотою Бога, и выразить в своей вере реакцию Бога, на добро и на зло. </w:t>
      </w:r>
    </w:p>
    <w:p w14:paraId="3F0834BA" w14:textId="77777777" w:rsidR="00E720D4" w:rsidRPr="00F4759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DBAB7F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Избирательная</w:t>
      </w:r>
      <w:r w:rsidRPr="00481CE9">
        <w:rPr>
          <w:rFonts w:ascii="Arial" w:hAnsi="Arial" w:cs="Arial"/>
          <w:b/>
          <w:sz w:val="28"/>
          <w:szCs w:val="28"/>
          <w:lang w:val="ru-RU"/>
        </w:rPr>
        <w:t xml:space="preserve"> л</w:t>
      </w:r>
      <w:r>
        <w:rPr>
          <w:rFonts w:ascii="Arial" w:hAnsi="Arial" w:cs="Arial"/>
          <w:b/>
          <w:sz w:val="28"/>
          <w:szCs w:val="28"/>
          <w:lang w:val="ru-RU"/>
        </w:rPr>
        <w:t>юбовь</w:t>
      </w:r>
      <w:r w:rsidRPr="00481CE9">
        <w:rPr>
          <w:rFonts w:ascii="Arial" w:hAnsi="Arial" w:cs="Arial"/>
          <w:b/>
          <w:sz w:val="28"/>
          <w:szCs w:val="28"/>
          <w:lang w:val="ru-RU"/>
        </w:rPr>
        <w:t xml:space="preserve"> Бога</w:t>
      </w:r>
      <w:r>
        <w:rPr>
          <w:rFonts w:ascii="Arial" w:hAnsi="Arial" w:cs="Arial"/>
          <w:sz w:val="28"/>
          <w:szCs w:val="28"/>
          <w:lang w:val="ru-RU"/>
        </w:rPr>
        <w:t xml:space="preserve"> – вытекающая из добродетели Бога, в атмосфере которой владычествует мир Божий, по своей природе – ненавидит людей, ненавидящих Господа:</w:t>
      </w:r>
    </w:p>
    <w:p w14:paraId="5E4EFE80" w14:textId="77777777" w:rsidR="00E720D4" w:rsidRPr="00F4759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866CC3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17808">
        <w:rPr>
          <w:rFonts w:ascii="Arial" w:hAnsi="Arial" w:cs="Arial"/>
          <w:sz w:val="28"/>
          <w:szCs w:val="28"/>
          <w:lang w:val="ru-RU"/>
        </w:rPr>
        <w:t>И выступил навстречу Иосафату Ииуй, сын Анании, прозорливец, и сказал царю Иосафату: следовало ли тебе помогать нечестивцу и любить ненавидящих Господа? За это на тебя гнев от лица Господн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8F7B52">
        <w:rPr>
          <w:rFonts w:ascii="Arial" w:hAnsi="Arial" w:cs="Arial"/>
          <w:sz w:val="28"/>
          <w:szCs w:val="28"/>
          <w:u w:val="single"/>
          <w:lang w:val="ru-RU"/>
        </w:rPr>
        <w:t>2.Пар.19: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1780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B073CC6" w14:textId="77777777" w:rsidR="00E720D4" w:rsidRPr="00DE5F8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B339CA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навидеть Господа могут только те люди, которые знают Его, но, предпочитают Его, своим божествам или своим прихотям. В противном случае, как можно ненавидеть или, не общаться с тем, что нам не известно или, что известно, только отчасти.</w:t>
      </w:r>
    </w:p>
    <w:p w14:paraId="19BCEDA0" w14:textId="77777777" w:rsidR="00E720D4" w:rsidRPr="00295285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F4D4AF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9230B">
        <w:rPr>
          <w:rFonts w:ascii="Arial" w:hAnsi="Arial" w:cs="Arial"/>
          <w:sz w:val="28"/>
          <w:szCs w:val="28"/>
          <w:lang w:val="ru-RU"/>
        </w:rPr>
        <w:t xml:space="preserve">Мне ли не возненавидеть ненавидящих Тебя, Господи, и не возгнушаться восстающими на Тебя? </w:t>
      </w:r>
      <w:r w:rsidRPr="002A7BDD">
        <w:rPr>
          <w:rFonts w:ascii="Arial" w:hAnsi="Arial" w:cs="Arial"/>
          <w:sz w:val="28"/>
          <w:szCs w:val="28"/>
          <w:lang w:val="ru-RU"/>
        </w:rPr>
        <w:t>Полною ненавистью ненавижу их: враги они мне</w:t>
      </w:r>
      <w:r w:rsidRPr="0074455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744554">
        <w:rPr>
          <w:rFonts w:ascii="Arial" w:hAnsi="Arial" w:cs="Arial"/>
          <w:sz w:val="28"/>
          <w:szCs w:val="28"/>
          <w:u w:val="single"/>
          <w:lang w:val="ru-RU"/>
        </w:rPr>
        <w:t>Пс.138:</w:t>
      </w:r>
      <w:r>
        <w:rPr>
          <w:rFonts w:ascii="Arial" w:hAnsi="Arial" w:cs="Arial"/>
          <w:sz w:val="28"/>
          <w:szCs w:val="28"/>
          <w:u w:val="single"/>
          <w:lang w:val="ru-RU"/>
        </w:rPr>
        <w:t>21-</w:t>
      </w:r>
      <w:r w:rsidRPr="00744554">
        <w:rPr>
          <w:rFonts w:ascii="Arial" w:hAnsi="Arial" w:cs="Arial"/>
          <w:sz w:val="28"/>
          <w:szCs w:val="28"/>
          <w:u w:val="single"/>
          <w:lang w:val="ru-RU"/>
        </w:rPr>
        <w:t>2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A7BDD">
        <w:rPr>
          <w:rFonts w:ascii="Arial" w:hAnsi="Arial" w:cs="Arial"/>
          <w:sz w:val="28"/>
          <w:szCs w:val="28"/>
          <w:lang w:val="ru-RU"/>
        </w:rPr>
        <w:t>.</w:t>
      </w:r>
    </w:p>
    <w:p w14:paraId="6E903B4D" w14:textId="77777777" w:rsidR="00E720D4" w:rsidRPr="00DE5F8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3FF162" w14:textId="77777777" w:rsidR="00E720D4" w:rsidRPr="00717808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Избирательная</w:t>
      </w:r>
      <w:r w:rsidRPr="00481CE9">
        <w:rPr>
          <w:rFonts w:ascii="Arial" w:hAnsi="Arial" w:cs="Arial"/>
          <w:b/>
          <w:sz w:val="28"/>
          <w:szCs w:val="28"/>
          <w:lang w:val="ru-RU"/>
        </w:rPr>
        <w:t xml:space="preserve"> л</w:t>
      </w:r>
      <w:r>
        <w:rPr>
          <w:rFonts w:ascii="Arial" w:hAnsi="Arial" w:cs="Arial"/>
          <w:b/>
          <w:sz w:val="28"/>
          <w:szCs w:val="28"/>
          <w:lang w:val="ru-RU"/>
        </w:rPr>
        <w:t>юбовь</w:t>
      </w:r>
      <w:r w:rsidRPr="00481CE9">
        <w:rPr>
          <w:rFonts w:ascii="Arial" w:hAnsi="Arial" w:cs="Arial"/>
          <w:b/>
          <w:sz w:val="28"/>
          <w:szCs w:val="28"/>
          <w:lang w:val="ru-RU"/>
        </w:rPr>
        <w:t xml:space="preserve"> Бога</w:t>
      </w:r>
      <w:r>
        <w:rPr>
          <w:rFonts w:ascii="Arial" w:hAnsi="Arial" w:cs="Arial"/>
          <w:sz w:val="28"/>
          <w:szCs w:val="28"/>
          <w:lang w:val="ru-RU"/>
        </w:rPr>
        <w:t xml:space="preserve"> – вытекающая из добродетели Бога, в атмосфере которой владычествует мир Божий – ненавидит тех людей, которые творят злые дела, в Галгале:</w:t>
      </w:r>
    </w:p>
    <w:p w14:paraId="661C128B" w14:textId="77777777" w:rsidR="00E720D4" w:rsidRPr="00EF23A3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004572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17808">
        <w:rPr>
          <w:rFonts w:ascii="Arial" w:hAnsi="Arial" w:cs="Arial"/>
          <w:sz w:val="28"/>
          <w:szCs w:val="28"/>
          <w:lang w:val="ru-RU"/>
        </w:rPr>
        <w:t xml:space="preserve">Все зло их в Галгале: там Я возненавидел их за злые дела их; изгоню их из дома Моего, не буду больше любить их; все князья их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717808">
        <w:rPr>
          <w:rFonts w:ascii="Arial" w:hAnsi="Arial" w:cs="Arial"/>
          <w:sz w:val="28"/>
          <w:szCs w:val="28"/>
          <w:lang w:val="ru-RU"/>
        </w:rPr>
        <w:t xml:space="preserve"> отступники </w:t>
      </w:r>
      <w:r>
        <w:rPr>
          <w:rFonts w:ascii="Arial" w:hAnsi="Arial" w:cs="Arial"/>
          <w:sz w:val="28"/>
          <w:szCs w:val="28"/>
          <w:lang w:val="ru-RU"/>
        </w:rPr>
        <w:t>(</w:t>
      </w:r>
      <w:r w:rsidRPr="008F7B52">
        <w:rPr>
          <w:rFonts w:ascii="Arial" w:hAnsi="Arial" w:cs="Arial"/>
          <w:sz w:val="28"/>
          <w:szCs w:val="28"/>
          <w:u w:val="single"/>
          <w:lang w:val="ru-RU"/>
        </w:rPr>
        <w:t>Ос.9:1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17808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B751648" w14:textId="77777777" w:rsidR="00E720D4" w:rsidRPr="00C2769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E4A943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чина, по которой Галгал, назывался домом Божиим, состояла в том, что в Галгале, располагалась Скиния Моисея. </w:t>
      </w:r>
    </w:p>
    <w:p w14:paraId="103E58C4" w14:textId="77777777" w:rsidR="00E720D4" w:rsidRPr="00751D7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E0207C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алгал – это место, первой стоянки Израиля в Ханаанской земле, после перехода реки Иордан, восточнее Иерихона. </w:t>
      </w:r>
    </w:p>
    <w:p w14:paraId="2B4B0140" w14:textId="77777777" w:rsidR="00E720D4" w:rsidRPr="00820C8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7BC3AC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20C8A">
        <w:rPr>
          <w:rFonts w:ascii="Arial" w:hAnsi="Arial" w:cs="Arial"/>
          <w:sz w:val="28"/>
          <w:szCs w:val="28"/>
          <w:lang w:val="ru-RU"/>
        </w:rPr>
        <w:t>И вышел народ из Иордана в десятый день первого месяца и поставил стан в Галгале, на восточной стороне Иерихона. И двенадцать камней, которые взяли они из Иордана, Иисус поставил в Галгал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820C8A">
        <w:rPr>
          <w:rFonts w:ascii="Arial" w:hAnsi="Arial" w:cs="Arial"/>
          <w:sz w:val="28"/>
          <w:szCs w:val="28"/>
          <w:u w:val="single"/>
          <w:lang w:val="ru-RU"/>
        </w:rPr>
        <w:t>Нав.4:19,20</w:t>
      </w:r>
      <w:r>
        <w:rPr>
          <w:rFonts w:ascii="Arial" w:hAnsi="Arial" w:cs="Arial"/>
          <w:sz w:val="28"/>
          <w:szCs w:val="28"/>
          <w:lang w:val="ru-RU"/>
        </w:rPr>
        <w:t>). На иврите, слово:</w:t>
      </w:r>
    </w:p>
    <w:p w14:paraId="620E8C00" w14:textId="77777777" w:rsidR="00E720D4" w:rsidRPr="00E86BDC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1DD934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86BDC">
        <w:rPr>
          <w:rFonts w:ascii="Arial" w:hAnsi="Arial" w:cs="Arial"/>
          <w:b/>
          <w:sz w:val="28"/>
          <w:szCs w:val="28"/>
          <w:lang w:val="ru-RU"/>
        </w:rPr>
        <w:t>Галгал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дом Божий. </w:t>
      </w:r>
    </w:p>
    <w:p w14:paraId="0B228DBD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лесо;</w:t>
      </w:r>
      <w:r w:rsidRPr="00C55F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руг; вечность; вихрь.</w:t>
      </w:r>
    </w:p>
    <w:p w14:paraId="47A44A13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есто, на котором Бог, открывает Свою волю. </w:t>
      </w:r>
    </w:p>
    <w:p w14:paraId="04BAA082" w14:textId="77777777" w:rsidR="00E720D4" w:rsidRPr="00C55F2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AC5A65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55F21">
        <w:rPr>
          <w:rFonts w:ascii="Arial" w:hAnsi="Arial" w:cs="Arial"/>
          <w:sz w:val="28"/>
          <w:szCs w:val="28"/>
          <w:lang w:val="ru-RU"/>
        </w:rPr>
        <w:t xml:space="preserve">И видел я: и вот четыре колеса подле Херувимов, по одному колесу подле каждого Херувима, и колеса по виду как бы из камня топаза. И по виду все четыре сходны, как будто бы колесо находилось в колесе. Когда шли они, то шли на четыре свои стороны; во время шествия своего не оборачивались, </w:t>
      </w:r>
    </w:p>
    <w:p w14:paraId="1D148CE4" w14:textId="77777777" w:rsidR="00E720D4" w:rsidRPr="00C55F2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6DC325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C55F21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C55F21">
        <w:rPr>
          <w:rFonts w:ascii="Arial" w:hAnsi="Arial" w:cs="Arial"/>
          <w:sz w:val="28"/>
          <w:szCs w:val="28"/>
          <w:lang w:val="ru-RU"/>
        </w:rPr>
        <w:t xml:space="preserve"> к тому месту, куда обращена была голова, и они туда шли; во время шествия своего не оборачивались. И все тело их, и спина их, и руки их, и крылья их, и колеса кругом были полны очей, все четыре колеса их. К колесам сим, как я</w:t>
      </w:r>
      <w:r>
        <w:rPr>
          <w:rFonts w:ascii="Arial" w:hAnsi="Arial" w:cs="Arial"/>
          <w:sz w:val="28"/>
          <w:szCs w:val="28"/>
          <w:lang w:val="ru-RU"/>
        </w:rPr>
        <w:t xml:space="preserve"> слышал, сказано было: </w:t>
      </w:r>
      <w:r>
        <w:rPr>
          <w:rFonts w:ascii="Arial" w:hAnsi="Arial" w:cs="Arial"/>
          <w:b/>
          <w:sz w:val="28"/>
          <w:szCs w:val="28"/>
          <w:lang w:val="ru-RU"/>
        </w:rPr>
        <w:t>"Г</w:t>
      </w:r>
      <w:r w:rsidRPr="00C55F21">
        <w:rPr>
          <w:rFonts w:ascii="Arial" w:hAnsi="Arial" w:cs="Arial"/>
          <w:b/>
          <w:sz w:val="28"/>
          <w:szCs w:val="28"/>
          <w:lang w:val="ru-RU"/>
        </w:rPr>
        <w:t>алгал"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C55F21">
        <w:rPr>
          <w:rFonts w:ascii="Arial" w:hAnsi="Arial" w:cs="Arial"/>
          <w:sz w:val="28"/>
          <w:szCs w:val="28"/>
          <w:u w:val="single"/>
          <w:lang w:val="ru-RU"/>
        </w:rPr>
        <w:t>Иез.10:9-13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65E444BF" w14:textId="77777777" w:rsidR="00E720D4" w:rsidRPr="00934687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2E3938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обрезание отцов, служило печатью праведности на их телах, то обрезание их детей, рождённых в пустыне, совершённое в Галгале, образно, служило печатью праведности их духа.</w:t>
      </w:r>
    </w:p>
    <w:p w14:paraId="6555C70C" w14:textId="77777777" w:rsidR="00E720D4" w:rsidRPr="00934687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C20FEC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F22555">
        <w:rPr>
          <w:rFonts w:ascii="Arial" w:hAnsi="Arial" w:cs="Arial"/>
          <w:sz w:val="28"/>
          <w:szCs w:val="28"/>
          <w:lang w:val="ru-RU"/>
        </w:rPr>
        <w:t xml:space="preserve">се способные к войне умерли в пустыне на пути, по исшествии из Египта; весь же вышедший народ был обрезан, но весь народ, родившийся в пустыне на пути, после того как вышел из Египта,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22555">
        <w:rPr>
          <w:rFonts w:ascii="Arial" w:hAnsi="Arial" w:cs="Arial"/>
          <w:sz w:val="28"/>
          <w:szCs w:val="28"/>
          <w:lang w:val="ru-RU"/>
        </w:rPr>
        <w:t xml:space="preserve">не был обрезан; ибо сыны Израилевы сорок лет ходили в пустыне, доколе не перемер весь народ, способный к войне, </w:t>
      </w:r>
    </w:p>
    <w:p w14:paraId="7DE999A3" w14:textId="77777777" w:rsidR="00E720D4" w:rsidRPr="00F22555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B7F84E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F22555">
        <w:rPr>
          <w:rFonts w:ascii="Arial" w:hAnsi="Arial" w:cs="Arial"/>
          <w:sz w:val="28"/>
          <w:szCs w:val="28"/>
          <w:lang w:val="ru-RU"/>
        </w:rPr>
        <w:t xml:space="preserve">ышедший из Египта, которые не слушали гласа Господня, и которым Господь клялся, что они не увидят земли, которую Господь с клятвою обещал отцам их, дать нам землю, где течет молоко и мед, а вместо их воздвиг сынов их. </w:t>
      </w:r>
    </w:p>
    <w:p w14:paraId="7DBD8600" w14:textId="77777777" w:rsidR="00E720D4" w:rsidRPr="00F22555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CA9AA5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22555">
        <w:rPr>
          <w:rFonts w:ascii="Arial" w:hAnsi="Arial" w:cs="Arial"/>
          <w:sz w:val="28"/>
          <w:szCs w:val="28"/>
          <w:lang w:val="ru-RU"/>
        </w:rPr>
        <w:t>Сих обрезал Иисус, ибо они были необрезаны; потому что их, на пути, не обрезывали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Pr="00F22555">
        <w:rPr>
          <w:rFonts w:ascii="Arial" w:hAnsi="Arial" w:cs="Arial"/>
          <w:sz w:val="28"/>
          <w:szCs w:val="28"/>
          <w:lang w:val="ru-RU"/>
        </w:rPr>
        <w:t>И сказал Господь Иисусу: ныне Я снял с вас посрамление Египетское. Почему и называется то м</w:t>
      </w:r>
      <w:r>
        <w:rPr>
          <w:rFonts w:ascii="Arial" w:hAnsi="Arial" w:cs="Arial"/>
          <w:sz w:val="28"/>
          <w:szCs w:val="28"/>
          <w:lang w:val="ru-RU"/>
        </w:rPr>
        <w:t>есто "Галгал", даже до сего дня (</w:t>
      </w:r>
      <w:r>
        <w:rPr>
          <w:rFonts w:ascii="Arial" w:hAnsi="Arial" w:cs="Arial"/>
          <w:sz w:val="28"/>
          <w:szCs w:val="28"/>
          <w:u w:val="single"/>
          <w:lang w:val="ru-RU"/>
        </w:rPr>
        <w:t>Нав.5:4-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22555">
        <w:rPr>
          <w:rFonts w:ascii="Arial" w:hAnsi="Arial" w:cs="Arial"/>
          <w:sz w:val="28"/>
          <w:szCs w:val="28"/>
          <w:lang w:val="ru-RU"/>
        </w:rPr>
        <w:t>.</w:t>
      </w:r>
    </w:p>
    <w:p w14:paraId="799B9477" w14:textId="77777777" w:rsidR="00E720D4" w:rsidRPr="00E5452F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9B820E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Галгале, вокруг Скинии, в боевом порядке располагались двенадцать колен Израиля. И, когда народ выздоровел после обрезания, Иисус Навин совершил Пасху. </w:t>
      </w:r>
    </w:p>
    <w:p w14:paraId="48D9316C" w14:textId="77777777" w:rsidR="00E720D4" w:rsidRPr="00A04B08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49CA02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если совершение Пасхи в земле Египетской, давало возможность народу Божьему выйти из Египта, то совершение Пасхи, в Галгале, в земле Ханаанской, давало им возможность, пойти и овладеть землёю, которую Бог обещал их отцам.</w:t>
      </w:r>
    </w:p>
    <w:p w14:paraId="5CD79D65" w14:textId="77777777" w:rsidR="00E720D4" w:rsidRPr="00CE4B3C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BE1065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E4B3C">
        <w:rPr>
          <w:rFonts w:ascii="Arial" w:hAnsi="Arial" w:cs="Arial"/>
          <w:sz w:val="28"/>
          <w:szCs w:val="28"/>
          <w:lang w:val="ru-RU"/>
        </w:rPr>
        <w:t xml:space="preserve">И стояли сыны Израилевы станом в Галгале и совершили Пасху в четырнадцатый день месяца вечером на равнинах Иерихонских; и на другой день Пасхи стали есть </w:t>
      </w:r>
    </w:p>
    <w:p w14:paraId="5487D153" w14:textId="77777777" w:rsidR="00E720D4" w:rsidRPr="00CE4B3C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7646CC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CE4B3C">
        <w:rPr>
          <w:rFonts w:ascii="Arial" w:hAnsi="Arial" w:cs="Arial"/>
          <w:sz w:val="28"/>
          <w:szCs w:val="28"/>
          <w:lang w:val="ru-RU"/>
        </w:rPr>
        <w:t>з произведений земли сей, опресноки и сушеные зерна в самый тот день; а манна перестала падать на другой день после того, как они стали есть произведения земли, и не было более манны у сынов Израилевых, но они ели в тот год произведения земли Ханаанской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CE4B3C">
        <w:rPr>
          <w:rFonts w:ascii="Arial" w:hAnsi="Arial" w:cs="Arial"/>
          <w:sz w:val="28"/>
          <w:szCs w:val="28"/>
          <w:u w:val="single"/>
          <w:lang w:val="ru-RU"/>
        </w:rPr>
        <w:t>Нав.5:10-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CE4B3C">
        <w:rPr>
          <w:rFonts w:ascii="Arial" w:hAnsi="Arial" w:cs="Arial"/>
          <w:sz w:val="28"/>
          <w:szCs w:val="28"/>
          <w:lang w:val="ru-RU"/>
        </w:rPr>
        <w:t>.</w:t>
      </w:r>
    </w:p>
    <w:p w14:paraId="498704A8" w14:textId="77777777" w:rsidR="00E720D4" w:rsidRPr="00E5452F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CA874F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Галгале, Иисус Навин, получал распоряжение, каким образом и какими средствами, следует овладевать той или иной частью, обетованной земли. И, после овладения определённой территории обетованной земли, Израиль возвращался в Галгал.</w:t>
      </w:r>
    </w:p>
    <w:p w14:paraId="03B5B938" w14:textId="77777777" w:rsidR="00E720D4" w:rsidRPr="00494009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8F52D0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ое же зло, совершил Израиль в Галгале, что Господь, возненавидел согрешивших, и изгнал их из Своего дома, в Галгале?</w:t>
      </w:r>
    </w:p>
    <w:p w14:paraId="2E68DB9E" w14:textId="77777777" w:rsidR="00E720D4" w:rsidRPr="00F00A50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BDFF2A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ло совершённое в Галгале, отступниками от Закона Божия, взяло своё начало, в тот период, когда народ отверг Самуила, и воцарил на престоле Израиля, Саула. </w:t>
      </w:r>
    </w:p>
    <w:p w14:paraId="1EF29BAB" w14:textId="77777777" w:rsidR="00E720D4" w:rsidRPr="00F06D36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4AA571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06D36">
        <w:rPr>
          <w:rFonts w:ascii="Arial" w:hAnsi="Arial" w:cs="Arial"/>
          <w:sz w:val="28"/>
          <w:szCs w:val="28"/>
          <w:lang w:val="ru-RU"/>
        </w:rPr>
        <w:t>Погубил ты себя, Израиль, ибо только во Мне опора твоя. Где царь твой теперь? Пусть он спасет тебя во всех городах твоих! Где судьи твои, о которых говорил ты: "дай нам царя и начальников"? И Я дал тебе царя во гневе Моем, и отнял в негодовании Моем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06D36">
        <w:rPr>
          <w:rFonts w:ascii="Arial" w:hAnsi="Arial" w:cs="Arial"/>
          <w:sz w:val="28"/>
          <w:szCs w:val="28"/>
          <w:u w:val="single"/>
          <w:lang w:val="ru-RU"/>
        </w:rPr>
        <w:t>Ос.13:9-1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06D36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36B9D457" w14:textId="77777777" w:rsidR="00E720D4" w:rsidRPr="00F22555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13E3DA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д Господом, пребывающим в Галгале, где располагалась Скиния Моисеева, народ, отвергнув Самуила, поставил своим царём Саула, и там </w:t>
      </w:r>
      <w:r w:rsidRPr="00CE4B3C">
        <w:rPr>
          <w:rFonts w:ascii="Arial" w:hAnsi="Arial" w:cs="Arial"/>
          <w:sz w:val="28"/>
          <w:szCs w:val="28"/>
          <w:lang w:val="ru-RU"/>
        </w:rPr>
        <w:t xml:space="preserve">принесли </w:t>
      </w:r>
      <w:r>
        <w:rPr>
          <w:rFonts w:ascii="Arial" w:hAnsi="Arial" w:cs="Arial"/>
          <w:sz w:val="28"/>
          <w:szCs w:val="28"/>
          <w:lang w:val="ru-RU"/>
        </w:rPr>
        <w:t>они</w:t>
      </w:r>
      <w:r w:rsidRPr="00CE4B3C">
        <w:rPr>
          <w:rFonts w:ascii="Arial" w:hAnsi="Arial" w:cs="Arial"/>
          <w:sz w:val="28"/>
          <w:szCs w:val="28"/>
          <w:lang w:val="ru-RU"/>
        </w:rPr>
        <w:t xml:space="preserve"> мирные жертвы пред Господом. И весьма веселились там Саул и все Израильтян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018D84C" w14:textId="77777777" w:rsidR="00E720D4" w:rsidRPr="00CE4B3C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2E94A0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E4B3C">
        <w:rPr>
          <w:rFonts w:ascii="Arial" w:hAnsi="Arial" w:cs="Arial"/>
          <w:sz w:val="28"/>
          <w:szCs w:val="28"/>
          <w:lang w:val="ru-RU"/>
        </w:rPr>
        <w:t>И пошел весь народ в Галгал, и поставили там Саула царем пред Господом в Галгале, и принесли там мирные жертвы пред Господом. И весьма веселились там Саул и все Израильтян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CE4B3C">
        <w:rPr>
          <w:rFonts w:ascii="Arial" w:hAnsi="Arial" w:cs="Arial"/>
          <w:sz w:val="28"/>
          <w:szCs w:val="28"/>
          <w:u w:val="single"/>
          <w:lang w:val="ru-RU"/>
        </w:rPr>
        <w:t>1.Цар.11:1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CE4B3C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A08C718" w14:textId="77777777" w:rsidR="00E720D4" w:rsidRPr="00AA01D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CABF0E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общего числа людей, приходивших на поклонение Богу в Галгал, который являлся домом Божиим, всегда оставался, избранный Богом остаток, который не участвовал в злых делах большинства. </w:t>
      </w:r>
    </w:p>
    <w:p w14:paraId="66106608" w14:textId="77777777" w:rsidR="00E720D4" w:rsidRPr="00D80BD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273B1E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Зло, совершённое в Галгале состояло в том: что пред Господом в Галгале, народ отверг Самуила, чтобы он, не был их царём, и поставил себе царём Саула. </w:t>
      </w:r>
    </w:p>
    <w:p w14:paraId="6213AB30" w14:textId="77777777" w:rsidR="00E720D4" w:rsidRPr="00D80BD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9B409B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Зло, совершённое в Галгале состояло в том: что пред Господом в Галгале Саул, поставленный народом царём, отверг слово Господа, сказанное ему через Самуила.</w:t>
      </w:r>
    </w:p>
    <w:p w14:paraId="0A0A50EE" w14:textId="77777777" w:rsidR="00E720D4" w:rsidRPr="003752A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CF6D0A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E4B3C">
        <w:rPr>
          <w:rFonts w:ascii="Arial" w:hAnsi="Arial" w:cs="Arial"/>
          <w:sz w:val="28"/>
          <w:szCs w:val="28"/>
          <w:lang w:val="ru-RU"/>
        </w:rPr>
        <w:t>И сказал Самуил: не малым ли ты был в глазах твоих, когда сделался главою колен Израилевых, и Господь помазал тебя царем над Израилем? И послал тебя Господь в путь, сказав:</w:t>
      </w:r>
    </w:p>
    <w:p w14:paraId="5896E369" w14:textId="77777777" w:rsidR="00E720D4" w:rsidRPr="003F0719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9F17A0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0BD1">
        <w:rPr>
          <w:rFonts w:ascii="Arial" w:hAnsi="Arial" w:cs="Arial"/>
          <w:b/>
          <w:sz w:val="28"/>
          <w:szCs w:val="28"/>
          <w:lang w:val="ru-RU"/>
        </w:rPr>
        <w:t xml:space="preserve"> "Иди и предай заклятию нечестивых Амаликитян и воюй против них, доколе не уничтожишь их".</w:t>
      </w:r>
      <w:r w:rsidRPr="00CE4B3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55A1EDC" w14:textId="77777777" w:rsidR="00E720D4" w:rsidRPr="00D80BD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5E8734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E4B3C">
        <w:rPr>
          <w:rFonts w:ascii="Arial" w:hAnsi="Arial" w:cs="Arial"/>
          <w:sz w:val="28"/>
          <w:szCs w:val="28"/>
          <w:lang w:val="ru-RU"/>
        </w:rPr>
        <w:t xml:space="preserve">Зачем же ты не послушал гласа Господа и бросился на добычу, и сделал зло пред очами Господа? И сказал Саул Самуилу: я послушал гласа Господа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CE4B3C">
        <w:rPr>
          <w:rFonts w:ascii="Arial" w:hAnsi="Arial" w:cs="Arial"/>
          <w:sz w:val="28"/>
          <w:szCs w:val="28"/>
          <w:lang w:val="ru-RU"/>
        </w:rPr>
        <w:t xml:space="preserve"> пошел в путь, куда послал меня Господь, и привел Агага, царя Амаликитского, </w:t>
      </w:r>
    </w:p>
    <w:p w14:paraId="5E75D950" w14:textId="77777777" w:rsidR="00E720D4" w:rsidRPr="00D80BD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1EC2FA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</w:t>
      </w:r>
      <w:r w:rsidRPr="00CE4B3C">
        <w:rPr>
          <w:rFonts w:ascii="Arial" w:hAnsi="Arial" w:cs="Arial"/>
          <w:sz w:val="28"/>
          <w:szCs w:val="28"/>
          <w:lang w:val="ru-RU"/>
        </w:rPr>
        <w:t xml:space="preserve">Амалика истребил; народ же из добычи, из овец и волов, взял лучшее из заклятого, для жертвоприношения Господу Богу твоему, в Галгале. И отвечал Самуил: </w:t>
      </w:r>
    </w:p>
    <w:p w14:paraId="392AE6C2" w14:textId="77777777" w:rsidR="00E720D4" w:rsidRPr="00D80BD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E37692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CE4B3C">
        <w:rPr>
          <w:rFonts w:ascii="Arial" w:hAnsi="Arial" w:cs="Arial"/>
          <w:sz w:val="28"/>
          <w:szCs w:val="28"/>
          <w:lang w:val="ru-RU"/>
        </w:rPr>
        <w:t xml:space="preserve">еужели всесожжения и жертвы столько же приятны Господу, как послушание гласу Господа? Послушание лучше жертвы и повиновение лучше тука овнов; ибо непокорность есть такой же грех, что волшебство, и противление то же, </w:t>
      </w:r>
    </w:p>
    <w:p w14:paraId="5A488D90" w14:textId="77777777" w:rsidR="00E720D4" w:rsidRPr="003F0719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6BB4F1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Pr="00CE4B3C">
        <w:rPr>
          <w:rFonts w:ascii="Arial" w:hAnsi="Arial" w:cs="Arial"/>
          <w:sz w:val="28"/>
          <w:szCs w:val="28"/>
          <w:lang w:val="ru-RU"/>
        </w:rPr>
        <w:t xml:space="preserve">то идолопоклонство; за то, что ты отверг слово Господа, и Он отверг тебя, чтобы ты не был царем. И сказал Саул Самуилу: согрешил я, ибо преступил повеление Господа и слово твое; </w:t>
      </w:r>
    </w:p>
    <w:p w14:paraId="3B093D0B" w14:textId="77777777" w:rsidR="00E720D4" w:rsidRPr="003F0719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77B160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CE4B3C">
        <w:rPr>
          <w:rFonts w:ascii="Arial" w:hAnsi="Arial" w:cs="Arial"/>
          <w:sz w:val="28"/>
          <w:szCs w:val="28"/>
          <w:lang w:val="ru-RU"/>
        </w:rPr>
        <w:t xml:space="preserve">о </w:t>
      </w:r>
      <w:r w:rsidRPr="003F0719">
        <w:rPr>
          <w:rFonts w:ascii="Arial" w:hAnsi="Arial" w:cs="Arial"/>
          <w:b/>
          <w:sz w:val="28"/>
          <w:szCs w:val="28"/>
          <w:lang w:val="ru-RU"/>
        </w:rPr>
        <w:t>я боялся народа и послушал голоса их</w:t>
      </w:r>
      <w:r w:rsidRPr="00CE4B3C">
        <w:rPr>
          <w:rFonts w:ascii="Arial" w:hAnsi="Arial" w:cs="Arial"/>
          <w:sz w:val="28"/>
          <w:szCs w:val="28"/>
          <w:lang w:val="ru-RU"/>
        </w:rPr>
        <w:t>; теперь же сними с меня грех мой и воротись со мною, чтобы я поклонился Господу. И отвечал Самуил Саулу: не ворочусь я с тобою, ибо ты отверг слово Господа, и Господь отверг тебя, чтобы ты не был царем над Израилем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3F0719">
        <w:rPr>
          <w:rFonts w:ascii="Arial" w:hAnsi="Arial" w:cs="Arial"/>
          <w:sz w:val="28"/>
          <w:szCs w:val="28"/>
          <w:u w:val="single"/>
          <w:lang w:val="ru-RU"/>
        </w:rPr>
        <w:t>1.Цар.15:17-2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CE4B3C">
        <w:rPr>
          <w:rFonts w:ascii="Arial" w:hAnsi="Arial" w:cs="Arial"/>
          <w:sz w:val="28"/>
          <w:szCs w:val="28"/>
          <w:lang w:val="ru-RU"/>
        </w:rPr>
        <w:t>.</w:t>
      </w:r>
    </w:p>
    <w:p w14:paraId="46DC9CAC" w14:textId="77777777" w:rsidR="00E720D4" w:rsidRPr="000E1FD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734270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, в согласии требований Писания, не являем ненависти, к тем людям, и к тем вещам, которые ненавидит Бог, тогда мы разделим ненависть Бога, с отступниками от Его Слова.</w:t>
      </w:r>
    </w:p>
    <w:p w14:paraId="18C86EE6" w14:textId="77777777" w:rsidR="00E720D4" w:rsidRPr="008A425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532779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A425D">
        <w:rPr>
          <w:rFonts w:ascii="Arial" w:hAnsi="Arial" w:cs="Arial"/>
          <w:sz w:val="28"/>
          <w:szCs w:val="28"/>
          <w:lang w:val="ru-RU"/>
        </w:rPr>
        <w:t xml:space="preserve">И подошел человек Божий, и сказал царю Израильскому: так говорит Господь: за то, что Сирияне говорят: "Господь есть Бог гор, а не Бог долин", Я все это большое полчище предам в руку твою, чтобы вы знали, что Я - Господь. И стояли станом одни против других семь дней. В седьмой день началась битва, </w:t>
      </w:r>
    </w:p>
    <w:p w14:paraId="7D1E3674" w14:textId="77777777" w:rsidR="00E720D4" w:rsidRPr="008A425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1BF6C1" w14:textId="77777777" w:rsidR="00E720D4" w:rsidRPr="008A425D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8A425D">
        <w:rPr>
          <w:rFonts w:ascii="Arial" w:hAnsi="Arial" w:cs="Arial"/>
          <w:sz w:val="28"/>
          <w:szCs w:val="28"/>
          <w:lang w:val="ru-RU"/>
        </w:rPr>
        <w:t xml:space="preserve"> сыны Израилевы поразили сто тысяч пеших Сириян в один день. Остальные убежали в город Афек; там упала стена на остальных двадцать семь тысяч человек. А Венадад ушел в город и бегал из одной внутренней комнаты в другую.</w:t>
      </w:r>
    </w:p>
    <w:p w14:paraId="4AD61245" w14:textId="77777777" w:rsidR="00E720D4" w:rsidRPr="008A425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87B7D6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A425D">
        <w:rPr>
          <w:rFonts w:ascii="Arial" w:hAnsi="Arial" w:cs="Arial"/>
          <w:sz w:val="28"/>
          <w:szCs w:val="28"/>
          <w:lang w:val="ru-RU"/>
        </w:rPr>
        <w:t xml:space="preserve">И сказали ему слуги его: мы слышали, что цари дома Израилева цари милостивые; позволь нам возложить вретища на чресла свои и веревки на головы свои и пойти к царю Израильскому; может быть, он пощадит жизнь твою. И опоясали они вретищами чресла свои и возложили веревки на головы свои, </w:t>
      </w:r>
    </w:p>
    <w:p w14:paraId="1EA44D42" w14:textId="77777777" w:rsidR="00E720D4" w:rsidRPr="008A425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349F84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8A425D">
        <w:rPr>
          <w:rFonts w:ascii="Arial" w:hAnsi="Arial" w:cs="Arial"/>
          <w:sz w:val="28"/>
          <w:szCs w:val="28"/>
          <w:lang w:val="ru-RU"/>
        </w:rPr>
        <w:t xml:space="preserve"> пришли к царю Израильскому и сказали: раб твой Венадад говорит: "пощади жизнь мою". Тот сказал: разве он жив? он брат мой. Люди сии приняли это за хороший знак и поспешно подхватили слово из уст его и сказали: брат твой Венадад. </w:t>
      </w:r>
    </w:p>
    <w:p w14:paraId="1DD849D2" w14:textId="77777777" w:rsidR="00E720D4" w:rsidRPr="008A425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94BFFB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A425D">
        <w:rPr>
          <w:rFonts w:ascii="Arial" w:hAnsi="Arial" w:cs="Arial"/>
          <w:sz w:val="28"/>
          <w:szCs w:val="28"/>
          <w:lang w:val="ru-RU"/>
        </w:rPr>
        <w:t xml:space="preserve">И сказал он: пойдите, приведите его. И вышел к нему Венадад, и он посадил его с собою на колесницу. И сказал ему Венадад: города, которые взял мой отец у твоего отца, я возвращу, и площади ты можешь иметь для себя в Дамаске, как отец мой имел в Самарии. Ахав сказал: после договора я отпущу тебя. </w:t>
      </w:r>
    </w:p>
    <w:p w14:paraId="1E95A6A0" w14:textId="77777777" w:rsidR="00E720D4" w:rsidRPr="008A425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260291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A425D">
        <w:rPr>
          <w:rFonts w:ascii="Arial" w:hAnsi="Arial" w:cs="Arial"/>
          <w:sz w:val="28"/>
          <w:szCs w:val="28"/>
          <w:lang w:val="ru-RU"/>
        </w:rPr>
        <w:t>И, заключив с ним договор, отпустил его.</w:t>
      </w:r>
      <w:r>
        <w:rPr>
          <w:rFonts w:ascii="Arial" w:hAnsi="Arial" w:cs="Arial"/>
          <w:sz w:val="28"/>
          <w:szCs w:val="28"/>
          <w:lang w:val="ru-RU"/>
        </w:rPr>
        <w:t xml:space="preserve"> И сказал ему, один из сынов пророческих: т</w:t>
      </w:r>
      <w:r w:rsidRPr="00D80BD1">
        <w:rPr>
          <w:rFonts w:ascii="Arial" w:hAnsi="Arial" w:cs="Arial"/>
          <w:sz w:val="28"/>
          <w:szCs w:val="28"/>
          <w:lang w:val="ru-RU"/>
        </w:rPr>
        <w:t xml:space="preserve">ак говорит Господь: за то, что ты выпустил из рук твоих человека, заклятого Мною, душа твоя будет вместо его души, народ твой вместо его народа. </w:t>
      </w:r>
    </w:p>
    <w:p w14:paraId="433D6897" w14:textId="77777777" w:rsidR="00E720D4" w:rsidRPr="001F3687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E242B2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0BD1">
        <w:rPr>
          <w:rFonts w:ascii="Arial" w:hAnsi="Arial" w:cs="Arial"/>
          <w:sz w:val="28"/>
          <w:szCs w:val="28"/>
          <w:lang w:val="ru-RU"/>
        </w:rPr>
        <w:t>И отправился царь Израильский домой встревоженный и огорченный, и прибыл в Самарию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>
        <w:rPr>
          <w:rFonts w:ascii="Arial" w:hAnsi="Arial" w:cs="Arial"/>
          <w:sz w:val="28"/>
          <w:szCs w:val="28"/>
          <w:u w:val="single"/>
          <w:lang w:val="ru-RU"/>
        </w:rPr>
        <w:t>3.Цар.20:28-</w:t>
      </w:r>
      <w:r w:rsidRPr="008A425D">
        <w:rPr>
          <w:rFonts w:ascii="Arial" w:hAnsi="Arial" w:cs="Arial"/>
          <w:sz w:val="28"/>
          <w:szCs w:val="28"/>
          <w:u w:val="single"/>
          <w:lang w:val="ru-RU"/>
        </w:rPr>
        <w:t>4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D80BD1">
        <w:rPr>
          <w:rFonts w:ascii="Arial" w:hAnsi="Arial" w:cs="Arial"/>
          <w:sz w:val="28"/>
          <w:szCs w:val="28"/>
          <w:lang w:val="ru-RU"/>
        </w:rPr>
        <w:t>.</w:t>
      </w:r>
    </w:p>
    <w:p w14:paraId="74257855" w14:textId="77777777" w:rsidR="00E720D4" w:rsidRPr="00C679B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8654A1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показать, последователям толерантного мышления что Бог, как в периоде Ветхого Завета, так и в периоде Нового Завета – является неизменным в Своём Слове, следующее свидетельство, о избирательной любви Бога к человеку, я приведу из Нового Завета.</w:t>
      </w:r>
    </w:p>
    <w:p w14:paraId="28699927" w14:textId="77777777" w:rsidR="00E720D4" w:rsidRPr="00EB5970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253FE3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A5A5F">
        <w:rPr>
          <w:rFonts w:ascii="Arial" w:hAnsi="Arial" w:cs="Arial"/>
          <w:sz w:val="28"/>
          <w:szCs w:val="28"/>
          <w:lang w:val="ru-RU"/>
        </w:rPr>
        <w:t xml:space="preserve">После сего я увидел иного Ангела, сходящего с неба и имеющего власть великую; земля осветилась от славы его. И воскликнул он сильно, громким голосом говоря: пал, пал Вавилон, </w:t>
      </w:r>
    </w:p>
    <w:p w14:paraId="0E10D5B0" w14:textId="77777777" w:rsidR="00E720D4" w:rsidRPr="00FA5A5F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E27BE8" w14:textId="77777777" w:rsidR="00E720D4" w:rsidRPr="00FA5A5F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FA5A5F">
        <w:rPr>
          <w:rFonts w:ascii="Arial" w:hAnsi="Arial" w:cs="Arial"/>
          <w:sz w:val="28"/>
          <w:szCs w:val="28"/>
          <w:lang w:val="ru-RU"/>
        </w:rPr>
        <w:t>еликая блудница, сделался жилищем бесов и пристанищем всякому нечистому духу, пристанищем всякой нечистой и отвратительной птице; ибо яростным вином блудодеяния своего она напоила все народы, и цари земные любодействовали с нею, и купцы земные разбогатели от великой роскоши ее.</w:t>
      </w:r>
    </w:p>
    <w:p w14:paraId="29B84B40" w14:textId="77777777" w:rsidR="00E720D4" w:rsidRPr="00FA5A5F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2B932B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A5A5F">
        <w:rPr>
          <w:rFonts w:ascii="Arial" w:hAnsi="Arial" w:cs="Arial"/>
          <w:sz w:val="28"/>
          <w:szCs w:val="28"/>
          <w:lang w:val="ru-RU"/>
        </w:rPr>
        <w:t xml:space="preserve">И услышал я иной голос с неба, говорящий: выйди от нее, народ Мой, чтобы не участвовать вам в грехах ее и не подвергнуться язвам ее; ибо грехи ее дошли до неба, и Бог воспомянул неправды ее. Воздайте ей так, как и она воздала вам, </w:t>
      </w:r>
    </w:p>
    <w:p w14:paraId="08B9A5F3" w14:textId="77777777" w:rsidR="00E720D4" w:rsidRPr="00FA5A5F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202023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FA5A5F">
        <w:rPr>
          <w:rFonts w:ascii="Arial" w:hAnsi="Arial" w:cs="Arial"/>
          <w:sz w:val="28"/>
          <w:szCs w:val="28"/>
          <w:lang w:val="ru-RU"/>
        </w:rPr>
        <w:t xml:space="preserve"> вдвое воздайте ей по делам ее; в чаше, в которой она приготовляла вам вино, приготовьте ей вдвое. Сколько славилась она и роскошествовала, столько воздайте ей мучений и горестей. Ибо она говорит в сердце своем:</w:t>
      </w:r>
    </w:p>
    <w:p w14:paraId="4C7DB5C8" w14:textId="77777777" w:rsidR="00E720D4" w:rsidRPr="00FA5A5F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B3960C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A5A5F">
        <w:rPr>
          <w:rFonts w:ascii="Arial" w:hAnsi="Arial" w:cs="Arial"/>
          <w:sz w:val="28"/>
          <w:szCs w:val="28"/>
          <w:lang w:val="ru-RU"/>
        </w:rPr>
        <w:t xml:space="preserve"> "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FA5A5F">
        <w:rPr>
          <w:rFonts w:ascii="Arial" w:hAnsi="Arial" w:cs="Arial"/>
          <w:sz w:val="28"/>
          <w:szCs w:val="28"/>
          <w:lang w:val="ru-RU"/>
        </w:rPr>
        <w:t>ижу царицею, я не вдова и не увижу горести!" За то в один день придут на нее казни, смерть и плач и голод, и будет сожжена огнем, потому что силен Господь Бог, судящий е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A5A5F">
        <w:rPr>
          <w:rFonts w:ascii="Arial" w:hAnsi="Arial" w:cs="Arial"/>
          <w:sz w:val="28"/>
          <w:szCs w:val="28"/>
          <w:u w:val="single"/>
          <w:lang w:val="ru-RU"/>
        </w:rPr>
        <w:t>Отк.18:1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A5A5F">
        <w:rPr>
          <w:rFonts w:ascii="Arial" w:hAnsi="Arial" w:cs="Arial"/>
          <w:sz w:val="28"/>
          <w:szCs w:val="28"/>
          <w:lang w:val="ru-RU"/>
        </w:rPr>
        <w:t>.</w:t>
      </w:r>
    </w:p>
    <w:p w14:paraId="3D8FFC69" w14:textId="77777777" w:rsidR="00E720D4" w:rsidRPr="007C4B1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D32EDF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85472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Зло, совершённое в Галгале состояло в том, что Израиль, отверг пророка Самуила, чтобы он не был их царём, и поставил себе царём Саула.  </w:t>
      </w:r>
    </w:p>
    <w:p w14:paraId="5BB9FBF9" w14:textId="77777777" w:rsidR="00E720D4" w:rsidRPr="007C4B1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046CEE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F85472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Зло, совершённое в Галгале состояло в том, что Саул, по совету народа, отверг Слово Божие, сказанное ему Самуилом, о изглаживании памяти Амалика из поднебесной, за что Бог, возненавидел их, и изгнал их, из Своего Дома в Галгале, а Саула отверг, чтобы он, не был царём.</w:t>
      </w:r>
    </w:p>
    <w:p w14:paraId="09D3A867" w14:textId="77777777" w:rsidR="00E720D4" w:rsidRPr="00C55F2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F024E7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Pr="003F0719">
        <w:rPr>
          <w:rFonts w:ascii="Arial" w:hAnsi="Arial" w:cs="Arial"/>
          <w:sz w:val="28"/>
          <w:szCs w:val="28"/>
          <w:lang w:val="ru-RU"/>
        </w:rPr>
        <w:t>риведите ко мне Агага, царя Амаликитского. И подошел к нему Агаг дрожащий, и сказал Агаг: конечно горечь смерти миновалась? Но Самуил сказал: как меч твой жен лишал детей, так мать твоя между женами пусть лишена будет сына. И разрубил Самуил Агага пред Господом в Галгал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3F0719">
        <w:rPr>
          <w:rFonts w:ascii="Arial" w:hAnsi="Arial" w:cs="Arial"/>
          <w:sz w:val="28"/>
          <w:szCs w:val="28"/>
          <w:u w:val="single"/>
          <w:lang w:val="ru-RU"/>
        </w:rPr>
        <w:t>1.Цар.15:32,3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F0719">
        <w:rPr>
          <w:rFonts w:ascii="Arial" w:hAnsi="Arial" w:cs="Arial"/>
          <w:sz w:val="28"/>
          <w:szCs w:val="28"/>
          <w:lang w:val="ru-RU"/>
        </w:rPr>
        <w:t>.</w:t>
      </w:r>
    </w:p>
    <w:p w14:paraId="72C46F35" w14:textId="77777777" w:rsidR="00E720D4" w:rsidRPr="00F8547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EB346B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85472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ем являлись Амаликитяне, по своему происхождению? И: Какие отношения в прошлом, их связывали с Авраамом? </w:t>
      </w:r>
    </w:p>
    <w:p w14:paraId="7E46E9EC" w14:textId="77777777" w:rsidR="00E720D4" w:rsidRPr="00BC344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890916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F85472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к они отнеслись к воле Божией, завещать землю Ханаанскую Аврааму и его потомкам? И: Как они поступили с Израилем, в пустыне, когда Бог вёл Израиля, чтобы они могли наследовать землю, данную Богом Аврааму, Исааку, и Иакову?</w:t>
      </w:r>
    </w:p>
    <w:p w14:paraId="012E3855" w14:textId="77777777" w:rsidR="00E720D4" w:rsidRPr="00BC344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33D637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C5E8E">
        <w:rPr>
          <w:rFonts w:ascii="Arial" w:hAnsi="Arial" w:cs="Arial"/>
          <w:b/>
          <w:sz w:val="28"/>
          <w:szCs w:val="28"/>
          <w:lang w:val="ru-RU"/>
        </w:rPr>
        <w:t>Амаликитяне</w:t>
      </w:r>
      <w:r>
        <w:rPr>
          <w:rFonts w:ascii="Arial" w:hAnsi="Arial" w:cs="Arial"/>
          <w:sz w:val="28"/>
          <w:szCs w:val="28"/>
          <w:lang w:val="ru-RU"/>
        </w:rPr>
        <w:t xml:space="preserve"> – это потомки Исава, родного брата Иакова, которых родила Ревекка Исааку. </w:t>
      </w:r>
    </w:p>
    <w:p w14:paraId="10ADF04F" w14:textId="77777777" w:rsidR="00E720D4" w:rsidRPr="00FF3EB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E8B646" w14:textId="77777777" w:rsidR="00E720D4" w:rsidRPr="005C5E8E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C5E8E">
        <w:rPr>
          <w:rFonts w:ascii="Arial" w:hAnsi="Arial" w:cs="Arial"/>
          <w:sz w:val="28"/>
          <w:szCs w:val="28"/>
          <w:lang w:val="ru-RU"/>
        </w:rPr>
        <w:t>Я возлюбил вас, говорит Господь. А вы говорите: "в чем явил Ты любовь к нам?" - Не брат ли Исав Иакову? говорит Господь; и однако же Я возлюбил Иакова, а Исава возненавидел и предал горы его опустошению, и владения его - шакалам пустыни.</w:t>
      </w:r>
    </w:p>
    <w:p w14:paraId="29A5A8BF" w14:textId="77777777" w:rsidR="00E720D4" w:rsidRPr="005C5E8E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47710A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C5E8E">
        <w:rPr>
          <w:rFonts w:ascii="Arial" w:hAnsi="Arial" w:cs="Arial"/>
          <w:sz w:val="28"/>
          <w:szCs w:val="28"/>
          <w:lang w:val="ru-RU"/>
        </w:rPr>
        <w:t>Если Едом скажет: "мы разорены, но мы восстановим разрушенное", то Господь Саваоф говорит: они построят, а Я разрушу, и прозовут их областью нечестивою, народом, на который Господь прогневался навсегда. И увидят это глаза ваши, и вы скажете: "возвеличился Господь над пределами Израиля!"</w:t>
      </w:r>
      <w:r>
        <w:rPr>
          <w:rFonts w:ascii="Arial" w:hAnsi="Arial" w:cs="Arial"/>
          <w:sz w:val="28"/>
          <w:szCs w:val="28"/>
          <w:lang w:val="ru-RU"/>
        </w:rPr>
        <w:t xml:space="preserve">   (</w:t>
      </w:r>
      <w:r w:rsidRPr="005C5E8E">
        <w:rPr>
          <w:rFonts w:ascii="Arial" w:hAnsi="Arial" w:cs="Arial"/>
          <w:sz w:val="28"/>
          <w:szCs w:val="28"/>
          <w:u w:val="single"/>
          <w:lang w:val="ru-RU"/>
        </w:rPr>
        <w:t>Мал.12-5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76C87BAC" w14:textId="77777777" w:rsidR="00E720D4" w:rsidRPr="00E1756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3D7D09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чина, по которой Бог, возненавидел Амаликитян, в лице их родоначальника Исава состояла – в пренебрежении и отречении Исавом, от первородства, что являлось образом, отречения от Христа, и нежелания и отречения, пребывать во Христе. </w:t>
      </w:r>
    </w:p>
    <w:p w14:paraId="45F26603" w14:textId="77777777" w:rsidR="00E720D4" w:rsidRPr="00E1756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404D37" w14:textId="77777777" w:rsidR="00E720D4" w:rsidRPr="005C5E8E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, главная суть зла, совершённого Амаликитянами, за которое Бог возненавидел и прогневался на них навсегда, состояла в том, что они воспротивились Израилю, когда Бог вёл Израиля, через пустыню, в землю Ханаанскую.</w:t>
      </w:r>
    </w:p>
    <w:p w14:paraId="60DF25CC" w14:textId="77777777" w:rsidR="00E720D4" w:rsidRPr="00E1756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B9F5D2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06D36">
        <w:rPr>
          <w:rFonts w:ascii="Arial" w:hAnsi="Arial" w:cs="Arial"/>
          <w:sz w:val="28"/>
          <w:szCs w:val="28"/>
          <w:lang w:val="ru-RU"/>
        </w:rPr>
        <w:t xml:space="preserve">И пришли Амаликитяне и воевали с Израильтянами в Рефидиме. Моисей сказал Иисусу: выбери нам мужей, и пойди, сразись с Амаликитянами; завтра я стану на вершине холма, </w:t>
      </w:r>
    </w:p>
    <w:p w14:paraId="58187D03" w14:textId="77777777" w:rsidR="00E720D4" w:rsidRPr="000E1FD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80C284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F06D36">
        <w:rPr>
          <w:rFonts w:ascii="Arial" w:hAnsi="Arial" w:cs="Arial"/>
          <w:sz w:val="28"/>
          <w:szCs w:val="28"/>
          <w:lang w:val="ru-RU"/>
        </w:rPr>
        <w:t xml:space="preserve"> жезл Божий будет в руке моей. И сделал Иисус, как сказал ему Моисей, и пошел сразиться с Амаликитянами; а Моисей и Аарон и Ор взошли на вершину холма. И когда Моисей поднимал руки свои, одолевал Израиль, а когда опускал руки свои, </w:t>
      </w:r>
    </w:p>
    <w:p w14:paraId="6CB32767" w14:textId="77777777" w:rsidR="00E720D4" w:rsidRPr="000E1FD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FB9860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Pr="00F06D36">
        <w:rPr>
          <w:rFonts w:ascii="Arial" w:hAnsi="Arial" w:cs="Arial"/>
          <w:sz w:val="28"/>
          <w:szCs w:val="28"/>
          <w:lang w:val="ru-RU"/>
        </w:rPr>
        <w:t>долевал Амалик;</w:t>
      </w:r>
      <w:r>
        <w:rPr>
          <w:rFonts w:ascii="Arial" w:hAnsi="Arial" w:cs="Arial"/>
          <w:sz w:val="28"/>
          <w:szCs w:val="28"/>
          <w:lang w:val="ru-RU"/>
        </w:rPr>
        <w:t xml:space="preserve"> н</w:t>
      </w:r>
      <w:r w:rsidRPr="00F06D36">
        <w:rPr>
          <w:rFonts w:ascii="Arial" w:hAnsi="Arial" w:cs="Arial"/>
          <w:sz w:val="28"/>
          <w:szCs w:val="28"/>
          <w:lang w:val="ru-RU"/>
        </w:rPr>
        <w:t xml:space="preserve">о руки Моисеевы отяжелели, и тогда взяли камень и подложили под него, и он сел на нем, Аарон же и Ор поддерживали руки его, один с одной, а другой с другой стороны. </w:t>
      </w:r>
    </w:p>
    <w:p w14:paraId="62115B63" w14:textId="77777777" w:rsidR="00E720D4" w:rsidRPr="000E1FD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EBCDDD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06D36">
        <w:rPr>
          <w:rFonts w:ascii="Arial" w:hAnsi="Arial" w:cs="Arial"/>
          <w:sz w:val="28"/>
          <w:szCs w:val="28"/>
          <w:lang w:val="ru-RU"/>
        </w:rPr>
        <w:t xml:space="preserve">И были руки его подняты до захождения солнца. И низложил Иисус Амалика и народ его острием меча. И сказал Господь Моисею: напиши сие для памяти в книгу и внуши Иисусу, что Я совершенно изглажу память Амаликитян из поднебесной. </w:t>
      </w:r>
    </w:p>
    <w:p w14:paraId="47457C83" w14:textId="77777777" w:rsidR="00E720D4" w:rsidRPr="000E1FD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C696A3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06D36">
        <w:rPr>
          <w:rFonts w:ascii="Arial" w:hAnsi="Arial" w:cs="Arial"/>
          <w:sz w:val="28"/>
          <w:szCs w:val="28"/>
          <w:lang w:val="ru-RU"/>
        </w:rPr>
        <w:t>И устроил Моисей жертвенник и нарек ему имя: Иегова Нисси. Ибо, сказал он, рука на престоле Господа: брань у Господа против Амалика из рода в род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06D36">
        <w:rPr>
          <w:rFonts w:ascii="Arial" w:hAnsi="Arial" w:cs="Arial"/>
          <w:sz w:val="28"/>
          <w:szCs w:val="28"/>
          <w:u w:val="single"/>
          <w:lang w:val="ru-RU"/>
        </w:rPr>
        <w:t>Исх.17:8-1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06D36">
        <w:rPr>
          <w:rFonts w:ascii="Arial" w:hAnsi="Arial" w:cs="Arial"/>
          <w:sz w:val="28"/>
          <w:szCs w:val="28"/>
          <w:lang w:val="ru-RU"/>
        </w:rPr>
        <w:t>.</w:t>
      </w:r>
    </w:p>
    <w:p w14:paraId="108DDE62" w14:textId="77777777" w:rsidR="00E720D4" w:rsidRPr="00E17564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99100C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17564">
        <w:rPr>
          <w:rFonts w:ascii="Arial" w:hAnsi="Arial" w:cs="Arial"/>
          <w:sz w:val="28"/>
          <w:szCs w:val="28"/>
          <w:lang w:val="ru-RU"/>
        </w:rPr>
        <w:t>Фраза: «</w:t>
      </w:r>
      <w:r>
        <w:rPr>
          <w:rFonts w:ascii="Arial" w:hAnsi="Arial" w:cs="Arial"/>
          <w:sz w:val="28"/>
          <w:szCs w:val="28"/>
          <w:lang w:val="ru-RU"/>
        </w:rPr>
        <w:t>Р</w:t>
      </w:r>
      <w:r w:rsidRPr="00E17564">
        <w:rPr>
          <w:rFonts w:ascii="Arial" w:hAnsi="Arial" w:cs="Arial"/>
          <w:sz w:val="28"/>
          <w:szCs w:val="28"/>
          <w:lang w:val="ru-RU"/>
        </w:rPr>
        <w:t>ука на престоле Господа: брань у Господа против Амалика из рода в род</w:t>
      </w:r>
      <w:r>
        <w:rPr>
          <w:rFonts w:ascii="Arial" w:hAnsi="Arial" w:cs="Arial"/>
          <w:sz w:val="28"/>
          <w:szCs w:val="28"/>
          <w:lang w:val="ru-RU"/>
        </w:rPr>
        <w:t>», говорит о том, что Амалик, будет противостоять, в доме Божием – воле Божией, в теле каждого отдельного человека, и в каждом новом роде.</w:t>
      </w:r>
    </w:p>
    <w:p w14:paraId="640969E9" w14:textId="77777777" w:rsidR="00E720D4" w:rsidRPr="00FF5F8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30E968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зом Амалика – является, царствующий грех в нашем теле, в лице нашего ветхого человека, или нашего генетического начала, которое мы наследуем, через суетное или, греховное семя наших земных отцов, в котором сокрыта, унаследованная нами, и принадлежащая нам, программа греха.</w:t>
      </w:r>
    </w:p>
    <w:p w14:paraId="67772BD9" w14:textId="77777777" w:rsidR="00E720D4" w:rsidRPr="00FF5F8A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DA0157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малик, связывает нас, с миром, в лице нашего народа; с домом нашего отца; и, с растлевающими желаниями плоти, которые противятся желаниям Бога, и выдают себя, за желания Бога.</w:t>
      </w:r>
    </w:p>
    <w:p w14:paraId="03725AD3" w14:textId="77777777" w:rsidR="00E720D4" w:rsidRPr="00717713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12F990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мертельная угроза нашему новому человеку, и нашим мирным отношениям с Богом, всегда будет исходить из имеющихся трёх сфер, которые всегда, будут противиться воле Божией, в воцарении воскресения Христова в наших телах, и в облечении наших тел, в воскресение Христово, в лице нового человека.</w:t>
      </w:r>
    </w:p>
    <w:p w14:paraId="53FCE9E5" w14:textId="77777777" w:rsidR="00E720D4" w:rsidRPr="00717713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A5D534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зом Агага, царя Амаликитского – является, унаследованный нами грех,</w:t>
      </w:r>
      <w:r w:rsidRPr="007177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царствующий в нашем теле, в лице нашего ветхого человека, который является производителем греха.</w:t>
      </w:r>
    </w:p>
    <w:p w14:paraId="7CF0EBA7" w14:textId="77777777" w:rsidR="00E720D4" w:rsidRPr="00AA5933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8D559C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разорвать и расторгнуть, порочную связь, со своим народом; с домом нашего отца; и, со своими растлевающими желаниями, рождающимися в нашем разуме, который не обновлён духом нашего ума – необходимо возненавидеть суетную жизнь, переданную нам, от отцов.</w:t>
      </w:r>
    </w:p>
    <w:p w14:paraId="661A29E5" w14:textId="77777777" w:rsidR="00E720D4" w:rsidRPr="00432201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C6296F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</w:t>
      </w:r>
      <w:r w:rsidRPr="00432201">
        <w:rPr>
          <w:rFonts w:ascii="Arial" w:hAnsi="Arial" w:cs="Arial"/>
          <w:sz w:val="28"/>
          <w:szCs w:val="28"/>
          <w:lang w:val="ru-RU"/>
        </w:rPr>
        <w:t>сли кто приходит ко Мне и не возненавидит отца своего и матери, и жены и детей, и братьев и сестер, а притом и самой жизни своей, тот не может быть Моим учеником; и кто не несет креста своего и идет за Мною, не может быть Моим учеником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432201">
        <w:rPr>
          <w:rFonts w:ascii="Arial" w:hAnsi="Arial" w:cs="Arial"/>
          <w:sz w:val="28"/>
          <w:szCs w:val="28"/>
          <w:u w:val="single"/>
          <w:lang w:val="ru-RU"/>
        </w:rPr>
        <w:t>Лк.14:26,2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32201">
        <w:rPr>
          <w:rFonts w:ascii="Arial" w:hAnsi="Arial" w:cs="Arial"/>
          <w:sz w:val="28"/>
          <w:szCs w:val="28"/>
          <w:lang w:val="ru-RU"/>
        </w:rPr>
        <w:t>.</w:t>
      </w:r>
    </w:p>
    <w:p w14:paraId="113048BD" w14:textId="77777777" w:rsidR="00E720D4" w:rsidRPr="00771AE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634418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рестол царства</w:t>
      </w:r>
      <w:r w:rsidRPr="00771AE2">
        <w:rPr>
          <w:rFonts w:ascii="Arial" w:hAnsi="Arial" w:cs="Arial"/>
          <w:b/>
          <w:sz w:val="28"/>
          <w:szCs w:val="28"/>
          <w:lang w:val="ru-RU"/>
        </w:rPr>
        <w:t xml:space="preserve"> Агага</w:t>
      </w:r>
      <w:r>
        <w:rPr>
          <w:rFonts w:ascii="Arial" w:hAnsi="Arial" w:cs="Arial"/>
          <w:sz w:val="28"/>
          <w:szCs w:val="28"/>
          <w:lang w:val="ru-RU"/>
        </w:rPr>
        <w:t xml:space="preserve">, в лице нашего ветхого человека, определяется нашим земным умом, который вопреки истине Слова Божия, призванного царствовать в нашем обновлённом уме, сам устанавливает для себя, что он должен и может делать, а чего не может делать, то есть – что добро, и что зло. </w:t>
      </w:r>
    </w:p>
    <w:p w14:paraId="6F38007E" w14:textId="77777777" w:rsidR="00E720D4" w:rsidRPr="00C6638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77CF51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32201">
        <w:rPr>
          <w:rFonts w:ascii="Arial" w:hAnsi="Arial" w:cs="Arial"/>
          <w:sz w:val="28"/>
          <w:szCs w:val="28"/>
          <w:lang w:val="ru-RU"/>
        </w:rPr>
        <w:t xml:space="preserve">И увидел Господь, что велико развращение человеков на земле, и что все мысли и помышления сердца их были зло во всякое время; и раскаялся Господь, что создал человека на земле, </w:t>
      </w:r>
    </w:p>
    <w:p w14:paraId="595945D8" w14:textId="77777777" w:rsidR="00E720D4" w:rsidRPr="00C6638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D94D21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432201">
        <w:rPr>
          <w:rFonts w:ascii="Arial" w:hAnsi="Arial" w:cs="Arial"/>
          <w:sz w:val="28"/>
          <w:szCs w:val="28"/>
          <w:lang w:val="ru-RU"/>
        </w:rPr>
        <w:t xml:space="preserve"> восскорбел в сердце Своем. И сказал Господь: истреблю с лица земли человеков, которых Я сотворил, от человека до скотов, и гадов и птиц небесных истреблю, ибо Я раскаялся, </w:t>
      </w:r>
    </w:p>
    <w:p w14:paraId="3B70C6C7" w14:textId="77777777" w:rsidR="00E720D4" w:rsidRPr="00771AE2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868753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Pr="00432201">
        <w:rPr>
          <w:rFonts w:ascii="Arial" w:hAnsi="Arial" w:cs="Arial"/>
          <w:sz w:val="28"/>
          <w:szCs w:val="28"/>
          <w:lang w:val="ru-RU"/>
        </w:rPr>
        <w:t>то создал их. Ной же обрел благодать пред очами Господа. Вот житие Ноя: Ной был человек праведный и непорочный в роде своем; Ной ходил пред Богом. Ной родил трех сынов: Сима, Хама и Иафет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771AE2">
        <w:rPr>
          <w:rFonts w:ascii="Arial" w:hAnsi="Arial" w:cs="Arial"/>
          <w:sz w:val="28"/>
          <w:szCs w:val="28"/>
          <w:u w:val="single"/>
          <w:lang w:val="ru-RU"/>
        </w:rPr>
        <w:t>Быт.6:5-1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32201">
        <w:rPr>
          <w:rFonts w:ascii="Arial" w:hAnsi="Arial" w:cs="Arial"/>
          <w:sz w:val="28"/>
          <w:szCs w:val="28"/>
          <w:lang w:val="ru-RU"/>
        </w:rPr>
        <w:t>.</w:t>
      </w:r>
    </w:p>
    <w:p w14:paraId="74025C7B" w14:textId="77777777" w:rsidR="00E720D4" w:rsidRPr="00C6638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A2D917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обрести благодать Бога, пред очами Бога – необходимо утешаться Богом, и служить утешением, для тех, кто находится под нашей ответственностью. </w:t>
      </w:r>
    </w:p>
    <w:p w14:paraId="176F0B51" w14:textId="77777777" w:rsidR="00E720D4" w:rsidRPr="0069539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11F29A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этой цели, нам необходимо – отвергнуть гордыню своего ума, и позволить миру Божьему, владычествовать в своём естестве.  </w:t>
      </w:r>
    </w:p>
    <w:p w14:paraId="3D94BF0F" w14:textId="77777777" w:rsidR="00E720D4" w:rsidRPr="00C6638D" w:rsidRDefault="00E720D4" w:rsidP="00E720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72765F" w14:textId="77777777" w:rsidR="00E720D4" w:rsidRDefault="00E720D4" w:rsidP="00E720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это означает – любить всё то, что любит Бог, и как любит Бог. И, ненавидеть всё то, что ненавидит Бог, и как ненавидит Бог.</w:t>
      </w:r>
    </w:p>
    <w:p w14:paraId="5833DEC5" w14:textId="77777777" w:rsidR="0088721D" w:rsidRDefault="0088721D"/>
    <w:sectPr w:rsidR="0088721D" w:rsidSect="007406EB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D8D74" w14:textId="77777777" w:rsidR="005F380F" w:rsidRDefault="005F380F" w:rsidP="00B04944">
      <w:r>
        <w:separator/>
      </w:r>
    </w:p>
  </w:endnote>
  <w:endnote w:type="continuationSeparator" w:id="0">
    <w:p w14:paraId="7A4BD002" w14:textId="77777777" w:rsidR="005F380F" w:rsidRDefault="005F380F" w:rsidP="00B0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96104" w14:textId="77777777" w:rsidR="00B04944" w:rsidRDefault="00B04944" w:rsidP="00134D9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0BA653" w14:textId="77777777" w:rsidR="00B04944" w:rsidRDefault="00B04944" w:rsidP="00B0494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534D" w14:textId="77777777" w:rsidR="00B04944" w:rsidRDefault="00B04944" w:rsidP="00134D9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38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4D9A18" w14:textId="77777777" w:rsidR="00B04944" w:rsidRDefault="00B04944" w:rsidP="00B049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BEB44" w14:textId="77777777" w:rsidR="005F380F" w:rsidRDefault="005F380F" w:rsidP="00B04944">
      <w:r>
        <w:separator/>
      </w:r>
    </w:p>
  </w:footnote>
  <w:footnote w:type="continuationSeparator" w:id="0">
    <w:p w14:paraId="64B684B3" w14:textId="77777777" w:rsidR="005F380F" w:rsidRDefault="005F380F" w:rsidP="00B04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D4"/>
    <w:rsid w:val="003168F1"/>
    <w:rsid w:val="00446839"/>
    <w:rsid w:val="005F380F"/>
    <w:rsid w:val="007406EB"/>
    <w:rsid w:val="0088721D"/>
    <w:rsid w:val="00992B36"/>
    <w:rsid w:val="00A52D33"/>
    <w:rsid w:val="00B04944"/>
    <w:rsid w:val="00B07949"/>
    <w:rsid w:val="00E720D4"/>
    <w:rsid w:val="00E864DB"/>
    <w:rsid w:val="00E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8C28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0D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04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94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0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A87CA9-1288-D34F-8B48-44E63EAF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922</Words>
  <Characters>28056</Characters>
  <Application>Microsoft Macintosh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 Khemchan</dc:creator>
  <cp:keywords/>
  <dc:description/>
  <cp:lastModifiedBy>A P</cp:lastModifiedBy>
  <cp:revision>2</cp:revision>
  <dcterms:created xsi:type="dcterms:W3CDTF">2018-06-17T17:52:00Z</dcterms:created>
  <dcterms:modified xsi:type="dcterms:W3CDTF">2018-06-23T06:01:00Z</dcterms:modified>
</cp:coreProperties>
</file>